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Голубая тисненая бумага" type="tile"/>
    </v:background>
  </w:background>
  <w:body>
    <w:p w14:paraId="67C730CF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FA86F1B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BBB4CF4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3B8406EE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30AAD94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BB1EDCA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3FC5538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125E2255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4057DA51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055F1B30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2CA2B809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797B0290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7F1E5195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492CCA53" w14:textId="4000F0F9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7F294E27" w14:textId="6EA83C3B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471B8C42" w14:textId="06E09E51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722630D6" w14:textId="3E2C7069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49E150EC" w14:textId="63EA5356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2F8BEFC5" w14:textId="267A3721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39A1A94E" w14:textId="09E8F7A5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49713468" w14:textId="16F44DDB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355B7665" w14:textId="10D9BE23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0C5FF619" w14:textId="5870C518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79460368" w14:textId="0DFD96E2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492175E" w14:textId="039764FE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620A10B4" w14:textId="372FBE94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3DAF10E7" w14:textId="00283F4B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2310DDC4" w14:textId="5918608D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173CD9DE" w14:textId="147EC88E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EE0BE2F" w14:textId="6EECFFAA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151920DC" w14:textId="000E5465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40C84A35" w14:textId="5ED3B0D7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7A340A8F" w14:textId="398603B7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65494F62" w14:textId="48773C84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21596C98" w14:textId="7EA7D87C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08290204" w14:textId="283EF566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12590866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65A9C1B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6D239C5C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0A326C7D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4B789CA6" w14:textId="77777777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6D1E70B5" w14:textId="77777777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43D6B8E1" w14:textId="77777777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1F7F6396" w14:textId="77777777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751C2EC8" w14:textId="77777777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53B9ED3" w14:textId="77777777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6B48DB58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65139EE0" w14:textId="77777777" w:rsidR="00092A02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3CC2E465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1BC0DB8C" w14:textId="77777777" w:rsidR="00092A02" w:rsidRPr="005B6EA7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50B35011" w14:textId="77777777" w:rsidR="00092A02" w:rsidRPr="00A720A0" w:rsidRDefault="00092A02" w:rsidP="00092A02">
      <w:pPr>
        <w:jc w:val="center"/>
        <w:rPr>
          <w:color w:val="1F3864" w:themeColor="accent5" w:themeShade="80"/>
          <w:sz w:val="24"/>
          <w:szCs w:val="24"/>
          <w:lang w:val="ru-RU"/>
        </w:rPr>
      </w:pPr>
      <w:proofErr w:type="spellStart"/>
      <w:r w:rsidRPr="00A720A0">
        <w:rPr>
          <w:color w:val="1F3864" w:themeColor="accent5" w:themeShade="80"/>
          <w:sz w:val="24"/>
          <w:szCs w:val="24"/>
          <w:lang w:val="ru-RU"/>
        </w:rPr>
        <w:t>Тошкент</w:t>
      </w:r>
      <w:proofErr w:type="spellEnd"/>
      <w:r w:rsidRPr="00DA19A9">
        <w:rPr>
          <w:color w:val="1F3864" w:themeColor="accent5" w:themeShade="80"/>
          <w:sz w:val="24"/>
          <w:szCs w:val="24"/>
          <w:lang w:val="ru-RU"/>
        </w:rPr>
        <w:t xml:space="preserve"> </w:t>
      </w:r>
      <w:r w:rsidRPr="00A720A0">
        <w:rPr>
          <w:color w:val="1F3864" w:themeColor="accent5" w:themeShade="80"/>
          <w:sz w:val="24"/>
          <w:szCs w:val="24"/>
          <w:lang w:val="ru-RU"/>
        </w:rPr>
        <w:t xml:space="preserve">ш., </w:t>
      </w:r>
      <w:proofErr w:type="spellStart"/>
      <w:r w:rsidRPr="00A720A0">
        <w:rPr>
          <w:color w:val="1F3864" w:themeColor="accent5" w:themeShade="80"/>
          <w:sz w:val="24"/>
          <w:szCs w:val="24"/>
          <w:lang w:val="ru-RU"/>
        </w:rPr>
        <w:t>Ислом</w:t>
      </w:r>
      <w:proofErr w:type="spellEnd"/>
      <w:r w:rsidRPr="00A720A0">
        <w:rPr>
          <w:color w:val="1F3864" w:themeColor="accent5" w:themeShade="80"/>
          <w:sz w:val="24"/>
          <w:szCs w:val="24"/>
          <w:lang w:val="ru-RU"/>
        </w:rPr>
        <w:t xml:space="preserve"> Каримов </w:t>
      </w:r>
      <w:proofErr w:type="spellStart"/>
      <w:r w:rsidRPr="00A720A0">
        <w:rPr>
          <w:color w:val="1F3864" w:themeColor="accent5" w:themeShade="80"/>
          <w:sz w:val="24"/>
          <w:szCs w:val="24"/>
          <w:lang w:val="ru-RU"/>
        </w:rPr>
        <w:t>кўчаси</w:t>
      </w:r>
      <w:proofErr w:type="spellEnd"/>
      <w:r w:rsidRPr="00A720A0">
        <w:rPr>
          <w:color w:val="1F3864" w:themeColor="accent5" w:themeShade="80"/>
          <w:sz w:val="24"/>
          <w:szCs w:val="24"/>
          <w:lang w:val="ru-RU"/>
        </w:rPr>
        <w:t xml:space="preserve">, 49. </w:t>
      </w:r>
    </w:p>
    <w:p w14:paraId="0A137D96" w14:textId="77777777" w:rsidR="00092A02" w:rsidRPr="00A720A0" w:rsidRDefault="00092A02" w:rsidP="00092A02">
      <w:pPr>
        <w:jc w:val="center"/>
        <w:rPr>
          <w:color w:val="1F3864" w:themeColor="accent5" w:themeShade="80"/>
          <w:sz w:val="24"/>
          <w:szCs w:val="24"/>
          <w:lang w:val="uz-Cyrl-UZ"/>
        </w:rPr>
      </w:pPr>
      <w:proofErr w:type="spellStart"/>
      <w:r w:rsidRPr="00A720A0">
        <w:rPr>
          <w:color w:val="1F3864" w:themeColor="accent5" w:themeShade="80"/>
          <w:sz w:val="24"/>
          <w:szCs w:val="24"/>
          <w:lang w:val="ru-RU"/>
        </w:rPr>
        <w:t>Тошкент</w:t>
      </w:r>
      <w:proofErr w:type="spellEnd"/>
      <w:r w:rsidRPr="00A720A0">
        <w:rPr>
          <w:color w:val="1F3864" w:themeColor="accent5" w:themeShade="80"/>
          <w:sz w:val="24"/>
          <w:szCs w:val="24"/>
          <w:lang w:val="ru-RU"/>
        </w:rPr>
        <w:t xml:space="preserve"> </w:t>
      </w:r>
      <w:proofErr w:type="spellStart"/>
      <w:r w:rsidRPr="00A720A0">
        <w:rPr>
          <w:color w:val="1F3864" w:themeColor="accent5" w:themeShade="80"/>
          <w:sz w:val="24"/>
          <w:szCs w:val="24"/>
          <w:lang w:val="ru-RU"/>
        </w:rPr>
        <w:t>давлат</w:t>
      </w:r>
      <w:proofErr w:type="spellEnd"/>
      <w:r w:rsidRPr="00A720A0">
        <w:rPr>
          <w:color w:val="1F3864" w:themeColor="accent5" w:themeShade="80"/>
          <w:sz w:val="24"/>
          <w:szCs w:val="24"/>
          <w:lang w:val="ru-RU"/>
        </w:rPr>
        <w:t xml:space="preserve"> </w:t>
      </w:r>
      <w:proofErr w:type="spellStart"/>
      <w:r w:rsidRPr="00A720A0">
        <w:rPr>
          <w:color w:val="1F3864" w:themeColor="accent5" w:themeShade="80"/>
          <w:sz w:val="24"/>
          <w:szCs w:val="24"/>
          <w:lang w:val="ru-RU"/>
        </w:rPr>
        <w:t>иқтисодиёт</w:t>
      </w:r>
      <w:proofErr w:type="spellEnd"/>
      <w:r w:rsidRPr="00A720A0">
        <w:rPr>
          <w:color w:val="1F3864" w:themeColor="accent5" w:themeShade="80"/>
          <w:sz w:val="24"/>
          <w:szCs w:val="24"/>
          <w:lang w:val="ru-RU"/>
        </w:rPr>
        <w:t xml:space="preserve"> </w:t>
      </w:r>
      <w:proofErr w:type="spellStart"/>
      <w:r w:rsidRPr="00957AAF">
        <w:rPr>
          <w:color w:val="1F3864" w:themeColor="accent5" w:themeShade="80"/>
          <w:sz w:val="24"/>
          <w:szCs w:val="24"/>
          <w:lang w:val="ru-RU"/>
        </w:rPr>
        <w:t>университети</w:t>
      </w:r>
      <w:proofErr w:type="spellEnd"/>
      <w:r w:rsidRPr="00957AAF">
        <w:rPr>
          <w:color w:val="1F3864" w:themeColor="accent5" w:themeShade="80"/>
          <w:sz w:val="24"/>
          <w:szCs w:val="24"/>
          <w:lang w:val="uz-Cyrl-UZ"/>
        </w:rPr>
        <w:t>, 2-бино.</w:t>
      </w:r>
    </w:p>
    <w:p w14:paraId="28C59C11" w14:textId="77777777" w:rsidR="00092A02" w:rsidRPr="00484F86" w:rsidRDefault="00092A02" w:rsidP="00092A02">
      <w:pPr>
        <w:jc w:val="center"/>
        <w:rPr>
          <w:color w:val="1F3864" w:themeColor="accent5" w:themeShade="80"/>
          <w:sz w:val="24"/>
          <w:szCs w:val="24"/>
          <w:lang w:val="ru-RU"/>
        </w:rPr>
      </w:pPr>
      <w:proofErr w:type="spellStart"/>
      <w:r w:rsidRPr="00B943D3">
        <w:rPr>
          <w:color w:val="1F3864" w:themeColor="accent5" w:themeShade="80"/>
          <w:sz w:val="24"/>
          <w:szCs w:val="24"/>
        </w:rPr>
        <w:t>tsue</w:t>
      </w:r>
      <w:proofErr w:type="spellEnd"/>
      <w:r w:rsidRPr="00484F86">
        <w:rPr>
          <w:color w:val="1F3864" w:themeColor="accent5" w:themeShade="80"/>
          <w:sz w:val="24"/>
          <w:szCs w:val="24"/>
          <w:lang w:val="ru-RU"/>
        </w:rPr>
        <w:t>.</w:t>
      </w:r>
      <w:proofErr w:type="spellStart"/>
      <w:r w:rsidRPr="00B943D3">
        <w:rPr>
          <w:color w:val="1F3864" w:themeColor="accent5" w:themeShade="80"/>
          <w:sz w:val="24"/>
          <w:szCs w:val="24"/>
        </w:rPr>
        <w:t>uz</w:t>
      </w:r>
      <w:proofErr w:type="spellEnd"/>
    </w:p>
    <w:p w14:paraId="7135AB60" w14:textId="77777777" w:rsidR="00092A02" w:rsidRPr="00092A02" w:rsidRDefault="00092A02">
      <w:pPr>
        <w:spacing w:after="160" w:line="259" w:lineRule="auto"/>
        <w:rPr>
          <w:b/>
          <w:color w:val="002060"/>
          <w:sz w:val="4"/>
          <w:szCs w:val="4"/>
          <w:lang w:val="uz-Cyrl-UZ"/>
        </w:rPr>
      </w:pPr>
      <w:r>
        <w:rPr>
          <w:b/>
          <w:color w:val="002060"/>
          <w:sz w:val="40"/>
          <w:szCs w:val="40"/>
          <w:lang w:val="uz-Cyrl-UZ"/>
        </w:rPr>
        <w:br w:type="page"/>
      </w:r>
    </w:p>
    <w:p w14:paraId="24E7C7EA" w14:textId="77777777" w:rsidR="00F71005" w:rsidRPr="00980CCC" w:rsidRDefault="00F71005" w:rsidP="00F71005">
      <w:pPr>
        <w:jc w:val="center"/>
        <w:rPr>
          <w:b/>
          <w:color w:val="002060"/>
          <w:sz w:val="36"/>
          <w:szCs w:val="36"/>
          <w:lang w:val="uz-Cyrl-UZ"/>
        </w:rPr>
      </w:pPr>
      <w:r w:rsidRPr="00980CCC">
        <w:rPr>
          <w:b/>
          <w:color w:val="002060"/>
          <w:sz w:val="36"/>
          <w:szCs w:val="36"/>
          <w:lang w:val="uz-Cyrl-UZ"/>
        </w:rPr>
        <w:lastRenderedPageBreak/>
        <w:t>ТОШКЕНТ ДАВЛАТ ИҚТИСОДИЁТ УНИВЕРСИТЕТИ</w:t>
      </w:r>
    </w:p>
    <w:p w14:paraId="6AED2BF4" w14:textId="77777777" w:rsidR="00F71005" w:rsidRPr="00980CCC" w:rsidRDefault="00F71005" w:rsidP="00F71005">
      <w:pPr>
        <w:jc w:val="center"/>
        <w:rPr>
          <w:b/>
          <w:color w:val="002060"/>
          <w:sz w:val="36"/>
          <w:szCs w:val="36"/>
          <w:lang w:val="uz-Cyrl-UZ"/>
        </w:rPr>
      </w:pPr>
      <w:r w:rsidRPr="00980CCC">
        <w:rPr>
          <w:b/>
          <w:color w:val="002060"/>
          <w:sz w:val="36"/>
          <w:szCs w:val="36"/>
          <w:lang w:val="uz-Cyrl-UZ"/>
        </w:rPr>
        <w:t xml:space="preserve">СИРТҚИ БЎЛИМ </w:t>
      </w:r>
    </w:p>
    <w:p w14:paraId="27BC2894" w14:textId="77777777" w:rsidR="00F71005" w:rsidRPr="00980CCC" w:rsidRDefault="00F71005" w:rsidP="00F71005">
      <w:pPr>
        <w:jc w:val="center"/>
        <w:rPr>
          <w:b/>
          <w:color w:val="002060"/>
          <w:sz w:val="36"/>
          <w:szCs w:val="36"/>
          <w:lang w:val="uz-Cyrl-UZ"/>
        </w:rPr>
      </w:pPr>
      <w:r w:rsidRPr="00980CCC">
        <w:rPr>
          <w:b/>
          <w:color w:val="002060"/>
          <w:sz w:val="36"/>
          <w:szCs w:val="36"/>
          <w:lang w:val="uz-Cyrl-UZ"/>
        </w:rPr>
        <w:t>ИҚТИСОДИЁТ КАФЕДРАСИ</w:t>
      </w:r>
    </w:p>
    <w:p w14:paraId="4C69CA8B" w14:textId="4BCC0A18" w:rsidR="0040629F" w:rsidRPr="00864225" w:rsidRDefault="0040629F" w:rsidP="00547424">
      <w:pPr>
        <w:jc w:val="center"/>
        <w:rPr>
          <w:b/>
          <w:color w:val="002060"/>
          <w:sz w:val="40"/>
          <w:szCs w:val="40"/>
        </w:rPr>
      </w:pPr>
    </w:p>
    <w:p w14:paraId="4680B7B9" w14:textId="6FD6E66A" w:rsidR="00497429" w:rsidRPr="00A91DED" w:rsidRDefault="00864225" w:rsidP="00497429">
      <w:pPr>
        <w:jc w:val="center"/>
        <w:rPr>
          <w:b/>
          <w:color w:val="002060"/>
          <w:sz w:val="40"/>
          <w:szCs w:val="40"/>
          <w:lang w:val="uz-Cyrl-UZ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62267627" wp14:editId="2ED4FB35">
            <wp:simplePos x="0" y="0"/>
            <wp:positionH relativeFrom="column">
              <wp:posOffset>3792855</wp:posOffset>
            </wp:positionH>
            <wp:positionV relativeFrom="paragraph">
              <wp:posOffset>207010</wp:posOffset>
            </wp:positionV>
            <wp:extent cx="2329180" cy="4864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7030A0"/>
          <w:sz w:val="52"/>
          <w:szCs w:val="36"/>
          <w:lang w:val="ru-RU" w:eastAsia="ru-RU"/>
        </w:rPr>
        <w:drawing>
          <wp:anchor distT="0" distB="0" distL="114300" distR="114300" simplePos="0" relativeHeight="251705344" behindDoc="0" locked="0" layoutInCell="1" allowOverlap="1" wp14:anchorId="2CC67F31" wp14:editId="3BB5DDD8">
            <wp:simplePos x="0" y="0"/>
            <wp:positionH relativeFrom="margin">
              <wp:posOffset>107477</wp:posOffset>
            </wp:positionH>
            <wp:positionV relativeFrom="paragraph">
              <wp:posOffset>208280</wp:posOffset>
            </wp:positionV>
            <wp:extent cx="2626360" cy="6165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50F3E" w14:textId="0B1EAF98" w:rsidR="003563DE" w:rsidRDefault="00864225" w:rsidP="00644186">
      <w:pPr>
        <w:jc w:val="center"/>
        <w:rPr>
          <w:b/>
          <w:color w:val="7030A0"/>
          <w:sz w:val="52"/>
          <w:szCs w:val="36"/>
          <w:lang w:val="uz-Cyrl-UZ"/>
        </w:rPr>
      </w:pPr>
      <w:r>
        <w:rPr>
          <w:b/>
          <w:noProof/>
          <w:color w:val="002060"/>
          <w:sz w:val="40"/>
          <w:szCs w:val="40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0B787F35" wp14:editId="4B0C8D25">
            <wp:simplePos x="0" y="0"/>
            <wp:positionH relativeFrom="column">
              <wp:posOffset>2686847</wp:posOffset>
            </wp:positionH>
            <wp:positionV relativeFrom="paragraph">
              <wp:posOffset>52070</wp:posOffset>
            </wp:positionV>
            <wp:extent cx="960859" cy="390924"/>
            <wp:effectExtent l="38100" t="38100" r="29845" b="476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59" cy="390924"/>
                    </a:xfrm>
                    <a:prstGeom prst="rect">
                      <a:avLst/>
                    </a:prstGeom>
                    <a:effectLst>
                      <a:glow rad="381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6B1F6" w14:textId="0292A7B5" w:rsidR="00644186" w:rsidRPr="00E1669A" w:rsidRDefault="00864225" w:rsidP="00644186">
      <w:pPr>
        <w:jc w:val="center"/>
        <w:rPr>
          <w:b/>
          <w:color w:val="7030A0"/>
          <w:sz w:val="52"/>
          <w:szCs w:val="36"/>
          <w:lang w:val="uz-Cyrl-UZ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31069A25" wp14:editId="4BF606E8">
            <wp:simplePos x="0" y="0"/>
            <wp:positionH relativeFrom="column">
              <wp:posOffset>3703054</wp:posOffset>
            </wp:positionH>
            <wp:positionV relativeFrom="paragraph">
              <wp:posOffset>376052</wp:posOffset>
            </wp:positionV>
            <wp:extent cx="1640683" cy="554067"/>
            <wp:effectExtent l="0" t="0" r="0" b="0"/>
            <wp:wrapNone/>
            <wp:docPr id="2" name="Рисунок 2" descr="C:\Users\asus\Downloads\Telegram Desktop\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Telegram Desktop\SAM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64" cy="55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60E8C" w14:textId="09EDCB08" w:rsidR="00644186" w:rsidRPr="00E1669A" w:rsidRDefault="00864225" w:rsidP="00644186">
      <w:pPr>
        <w:jc w:val="center"/>
        <w:rPr>
          <w:b/>
          <w:color w:val="7030A0"/>
          <w:sz w:val="52"/>
          <w:szCs w:val="36"/>
          <w:lang w:val="uz-Cyrl-UZ"/>
        </w:rPr>
      </w:pPr>
      <w:r>
        <w:rPr>
          <w:b/>
          <w:noProof/>
          <w:color w:val="002060"/>
          <w:sz w:val="40"/>
          <w:szCs w:val="40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5436F0CD" wp14:editId="77788C02">
            <wp:simplePos x="0" y="0"/>
            <wp:positionH relativeFrom="column">
              <wp:posOffset>906691</wp:posOffset>
            </wp:positionH>
            <wp:positionV relativeFrom="paragraph">
              <wp:posOffset>6955</wp:posOffset>
            </wp:positionV>
            <wp:extent cx="2035266" cy="543088"/>
            <wp:effectExtent l="38100" t="38100" r="41275" b="476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94" cy="544616"/>
                    </a:xfrm>
                    <a:prstGeom prst="rect">
                      <a:avLst/>
                    </a:prstGeom>
                    <a:effectLst>
                      <a:glow rad="381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8E514" w14:textId="5427B811" w:rsidR="00644186" w:rsidRPr="00E1669A" w:rsidRDefault="00864225" w:rsidP="00644186">
      <w:pPr>
        <w:jc w:val="center"/>
        <w:rPr>
          <w:b/>
          <w:color w:val="7030A0"/>
          <w:sz w:val="52"/>
          <w:szCs w:val="36"/>
          <w:lang w:val="uz-Cyrl-UZ"/>
        </w:rPr>
      </w:pPr>
      <w:r>
        <w:rPr>
          <w:b/>
          <w:noProof/>
          <w:color w:val="7030A0"/>
          <w:sz w:val="52"/>
          <w:szCs w:val="36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75633B29" wp14:editId="4EB778BC">
            <wp:simplePos x="0" y="0"/>
            <wp:positionH relativeFrom="column">
              <wp:posOffset>2836707</wp:posOffset>
            </wp:positionH>
            <wp:positionV relativeFrom="paragraph">
              <wp:posOffset>386080</wp:posOffset>
            </wp:positionV>
            <wp:extent cx="819150" cy="819150"/>
            <wp:effectExtent l="0" t="0" r="0" b="0"/>
            <wp:wrapNone/>
            <wp:docPr id="25" name="Рисунок 25" descr="Прогноз мирового рынка риса | Институт прогнозирования и макроэкономических 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Прогноз мирового рынка риса | Институт прогнозирования и макроэкономических  исследований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6F49E" w14:textId="310BDAC8" w:rsidR="00547424" w:rsidRPr="00694601" w:rsidRDefault="00864225" w:rsidP="00644186">
      <w:pPr>
        <w:jc w:val="center"/>
        <w:rPr>
          <w:b/>
          <w:color w:val="7030A0"/>
          <w:sz w:val="52"/>
          <w:szCs w:val="36"/>
          <w:lang w:val="uz-Cyrl-UZ"/>
        </w:rPr>
      </w:pPr>
      <w:r>
        <w:rPr>
          <w:b/>
          <w:noProof/>
          <w:color w:val="7030A0"/>
          <w:sz w:val="52"/>
          <w:szCs w:val="36"/>
          <w:lang w:val="ru-RU" w:eastAsia="ru-RU"/>
        </w:rPr>
        <w:drawing>
          <wp:anchor distT="0" distB="0" distL="114300" distR="114300" simplePos="0" relativeHeight="251703296" behindDoc="0" locked="0" layoutInCell="1" allowOverlap="1" wp14:anchorId="005317EA" wp14:editId="759DA077">
            <wp:simplePos x="0" y="0"/>
            <wp:positionH relativeFrom="margin">
              <wp:posOffset>1787023</wp:posOffset>
            </wp:positionH>
            <wp:positionV relativeFrom="paragraph">
              <wp:posOffset>84307</wp:posOffset>
            </wp:positionV>
            <wp:extent cx="703580" cy="685800"/>
            <wp:effectExtent l="38100" t="38100" r="39370" b="3810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85800"/>
                    </a:xfrm>
                    <a:prstGeom prst="rect">
                      <a:avLst/>
                    </a:prstGeom>
                    <a:effectLst>
                      <a:glow rad="38100">
                        <a:schemeClr val="bg1"/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52"/>
          <w:szCs w:val="36"/>
          <w:lang w:val="ru-RU" w:eastAsia="ru-RU"/>
        </w:rPr>
        <w:drawing>
          <wp:anchor distT="0" distB="0" distL="114300" distR="114300" simplePos="0" relativeHeight="251706368" behindDoc="0" locked="0" layoutInCell="1" allowOverlap="1" wp14:anchorId="3A256256" wp14:editId="000AE3BE">
            <wp:simplePos x="0" y="0"/>
            <wp:positionH relativeFrom="column">
              <wp:posOffset>4077808</wp:posOffset>
            </wp:positionH>
            <wp:positionV relativeFrom="paragraph">
              <wp:posOffset>20320</wp:posOffset>
            </wp:positionV>
            <wp:extent cx="675640" cy="69659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FBDC2" w14:textId="22329DFD" w:rsidR="00861E23" w:rsidRDefault="00495A15" w:rsidP="00C44D20">
      <w:pPr>
        <w:spacing w:before="120" w:after="120"/>
        <w:ind w:left="426" w:right="282"/>
        <w:jc w:val="center"/>
        <w:rPr>
          <w:b/>
          <w:color w:val="FFFF00"/>
          <w:sz w:val="40"/>
          <w:szCs w:val="40"/>
          <w:lang w:val="uz-Cyrl-UZ"/>
        </w:rPr>
      </w:pPr>
      <w:r w:rsidRPr="002D3861">
        <w:rPr>
          <w:b/>
          <w:color w:val="FFFF00"/>
          <w:sz w:val="40"/>
          <w:szCs w:val="40"/>
          <w:lang w:val="ru-RU"/>
        </w:rPr>
        <w:t xml:space="preserve">     </w:t>
      </w:r>
    </w:p>
    <w:p w14:paraId="6D1C257F" w14:textId="37100A5E" w:rsidR="00073640" w:rsidRDefault="00073640" w:rsidP="00C44D20">
      <w:pPr>
        <w:spacing w:before="120" w:after="120"/>
        <w:ind w:left="426" w:right="282"/>
        <w:jc w:val="center"/>
        <w:rPr>
          <w:b/>
          <w:color w:val="FFFF00"/>
          <w:sz w:val="40"/>
          <w:szCs w:val="40"/>
          <w:lang w:val="uz-Cyrl-UZ"/>
        </w:rPr>
      </w:pPr>
    </w:p>
    <w:p w14:paraId="4CFAD729" w14:textId="3591F0FA" w:rsidR="003472A8" w:rsidRPr="00591458" w:rsidRDefault="003472A8" w:rsidP="00C44D20">
      <w:pPr>
        <w:spacing w:before="120" w:after="120"/>
        <w:ind w:left="426" w:right="282"/>
        <w:jc w:val="center"/>
        <w:rPr>
          <w:b/>
          <w:color w:val="7030A0"/>
          <w:sz w:val="36"/>
          <w:szCs w:val="36"/>
          <w:lang w:val="uz-Cyrl-UZ"/>
        </w:rPr>
      </w:pPr>
      <w:r w:rsidRPr="00591458">
        <w:rPr>
          <w:b/>
          <w:color w:val="7030A0"/>
          <w:sz w:val="36"/>
          <w:szCs w:val="36"/>
          <w:lang w:val="uz-Cyrl-UZ"/>
        </w:rPr>
        <w:t>“</w:t>
      </w:r>
      <w:r w:rsidR="00237C7C" w:rsidRPr="00591458">
        <w:rPr>
          <w:b/>
          <w:color w:val="7030A0"/>
          <w:sz w:val="36"/>
          <w:szCs w:val="36"/>
          <w:lang w:val="uz-Cyrl-UZ"/>
        </w:rPr>
        <w:t>САНОАТ КОРХОНАЛАРИДА ИННОВАЦИОН ФАОЛИЯТНИ РИВОЖЛАНТИРИШНИНГ АСОСИЙ ЙЎНАЛИШЛАРИ ВА ТАМОЙИЛЛАРИ</w:t>
      </w:r>
      <w:r w:rsidRPr="00591458">
        <w:rPr>
          <w:b/>
          <w:color w:val="7030A0"/>
          <w:sz w:val="36"/>
          <w:szCs w:val="36"/>
          <w:lang w:val="uz-Cyrl-UZ"/>
        </w:rPr>
        <w:t>”</w:t>
      </w:r>
    </w:p>
    <w:p w14:paraId="4E1D16BC" w14:textId="5567FE09" w:rsidR="003472A8" w:rsidRPr="00591458" w:rsidRDefault="003472A8" w:rsidP="00C44D20">
      <w:pPr>
        <w:jc w:val="center"/>
        <w:rPr>
          <w:b/>
          <w:color w:val="0070C0"/>
          <w:sz w:val="32"/>
          <w:szCs w:val="32"/>
          <w:lang w:val="uz-Cyrl-UZ"/>
        </w:rPr>
      </w:pPr>
      <w:r w:rsidRPr="00591458">
        <w:rPr>
          <w:b/>
          <w:color w:val="0070C0"/>
          <w:sz w:val="32"/>
          <w:szCs w:val="32"/>
          <w:lang w:val="uz-Cyrl-UZ"/>
        </w:rPr>
        <w:t>мавзусидаги</w:t>
      </w:r>
    </w:p>
    <w:p w14:paraId="4CFE1824" w14:textId="52D8C4E4" w:rsidR="003472A8" w:rsidRPr="00591458" w:rsidRDefault="003472A8" w:rsidP="003472A8">
      <w:pPr>
        <w:jc w:val="center"/>
        <w:rPr>
          <w:b/>
          <w:color w:val="0070C0"/>
          <w:sz w:val="18"/>
          <w:szCs w:val="18"/>
          <w:lang w:val="ru-RU"/>
        </w:rPr>
      </w:pPr>
    </w:p>
    <w:p w14:paraId="4AF101DB" w14:textId="7FC03398" w:rsidR="003472A8" w:rsidRPr="00591458" w:rsidRDefault="003472A8" w:rsidP="003472A8">
      <w:pPr>
        <w:jc w:val="center"/>
        <w:rPr>
          <w:b/>
          <w:color w:val="0070C0"/>
          <w:szCs w:val="20"/>
          <w:lang w:val="ru-RU"/>
        </w:rPr>
      </w:pPr>
    </w:p>
    <w:p w14:paraId="1AE1142A" w14:textId="13EEE96F" w:rsidR="003472A8" w:rsidRPr="00591458" w:rsidRDefault="00A91DED" w:rsidP="00A91DED">
      <w:pPr>
        <w:tabs>
          <w:tab w:val="center" w:pos="4819"/>
          <w:tab w:val="right" w:pos="9638"/>
        </w:tabs>
        <w:rPr>
          <w:b/>
          <w:color w:val="0070C0"/>
          <w:sz w:val="32"/>
          <w:szCs w:val="32"/>
          <w:lang w:val="uz-Cyrl-UZ"/>
        </w:rPr>
      </w:pPr>
      <w:r w:rsidRPr="00591458">
        <w:rPr>
          <w:b/>
          <w:color w:val="0070C0"/>
          <w:szCs w:val="20"/>
          <w:lang w:val="uz-Cyrl-UZ"/>
        </w:rPr>
        <w:tab/>
      </w:r>
      <w:r w:rsidR="00237C7C" w:rsidRPr="00591458">
        <w:rPr>
          <w:b/>
          <w:color w:val="0070C0"/>
          <w:sz w:val="32"/>
          <w:szCs w:val="32"/>
          <w:lang w:val="ru-RU"/>
        </w:rPr>
        <w:t xml:space="preserve">Республика </w:t>
      </w:r>
      <w:proofErr w:type="spellStart"/>
      <w:r w:rsidR="00237C7C" w:rsidRPr="00591458">
        <w:rPr>
          <w:b/>
          <w:color w:val="0070C0"/>
          <w:sz w:val="32"/>
          <w:szCs w:val="32"/>
          <w:lang w:val="ru-RU"/>
        </w:rPr>
        <w:t>илмий-амалий</w:t>
      </w:r>
      <w:proofErr w:type="spellEnd"/>
      <w:r w:rsidR="00237C7C" w:rsidRPr="00591458">
        <w:rPr>
          <w:b/>
          <w:color w:val="0070C0"/>
          <w:sz w:val="32"/>
          <w:szCs w:val="32"/>
          <w:lang w:val="ru-RU"/>
        </w:rPr>
        <w:t xml:space="preserve"> онлайн конференция</w:t>
      </w:r>
      <w:r w:rsidRPr="00591458">
        <w:rPr>
          <w:b/>
          <w:color w:val="0070C0"/>
          <w:sz w:val="32"/>
          <w:szCs w:val="32"/>
          <w:lang w:val="uz-Cyrl-UZ"/>
        </w:rPr>
        <w:tab/>
      </w:r>
    </w:p>
    <w:p w14:paraId="47CF4E6C" w14:textId="0B3CAA36" w:rsidR="003563DE" w:rsidRPr="00591458" w:rsidRDefault="003563DE" w:rsidP="00644186">
      <w:pPr>
        <w:jc w:val="center"/>
        <w:rPr>
          <w:b/>
          <w:color w:val="0070C0"/>
          <w:sz w:val="36"/>
          <w:szCs w:val="36"/>
          <w:lang w:val="ru-RU"/>
        </w:rPr>
      </w:pPr>
    </w:p>
    <w:p w14:paraId="26C85045" w14:textId="08DE7291" w:rsidR="00A2660C" w:rsidRPr="00591458" w:rsidRDefault="003472A8" w:rsidP="003472A8">
      <w:pPr>
        <w:jc w:val="center"/>
        <w:rPr>
          <w:b/>
          <w:color w:val="0070C0"/>
          <w:spacing w:val="160"/>
          <w:sz w:val="56"/>
          <w:szCs w:val="56"/>
          <w:lang w:val="uz-Cyrl-UZ"/>
        </w:rPr>
      </w:pPr>
      <w:r w:rsidRPr="00591458">
        <w:rPr>
          <w:b/>
          <w:color w:val="0070C0"/>
          <w:spacing w:val="160"/>
          <w:sz w:val="56"/>
          <w:szCs w:val="56"/>
          <w:lang w:val="uz-Cyrl-UZ"/>
        </w:rPr>
        <w:t>ДАСТУРИ</w:t>
      </w:r>
    </w:p>
    <w:p w14:paraId="58DDCD23" w14:textId="03AD9BC9" w:rsidR="00B12854" w:rsidRDefault="00B12854" w:rsidP="003472A8">
      <w:pPr>
        <w:jc w:val="center"/>
        <w:rPr>
          <w:b/>
          <w:color w:val="FFFFFF" w:themeColor="background1"/>
          <w:spacing w:val="160"/>
          <w:sz w:val="60"/>
          <w:szCs w:val="60"/>
          <w:lang w:val="uz-Cyrl-UZ"/>
        </w:rPr>
      </w:pPr>
    </w:p>
    <w:p w14:paraId="796C603D" w14:textId="66A01D9D" w:rsidR="00080212" w:rsidRDefault="00080212" w:rsidP="00495A15">
      <w:pPr>
        <w:rPr>
          <w:b/>
          <w:color w:val="FFC000"/>
          <w:sz w:val="36"/>
          <w:szCs w:val="20"/>
          <w:lang w:val="uz-Cyrl-UZ"/>
        </w:rPr>
      </w:pPr>
    </w:p>
    <w:p w14:paraId="279CF7AA" w14:textId="09232A79" w:rsidR="00864225" w:rsidRDefault="00864225" w:rsidP="00495A15">
      <w:pPr>
        <w:rPr>
          <w:b/>
          <w:color w:val="FFC000"/>
          <w:sz w:val="36"/>
          <w:szCs w:val="20"/>
          <w:lang w:val="uz-Cyrl-UZ"/>
        </w:rPr>
      </w:pPr>
    </w:p>
    <w:p w14:paraId="2521102B" w14:textId="0075FB8B" w:rsidR="00864225" w:rsidRDefault="00864225" w:rsidP="00495A15">
      <w:pPr>
        <w:rPr>
          <w:b/>
          <w:color w:val="FFC000"/>
          <w:sz w:val="36"/>
          <w:szCs w:val="20"/>
          <w:lang w:val="uz-Cyrl-UZ"/>
        </w:rPr>
      </w:pPr>
    </w:p>
    <w:p w14:paraId="493FC6A2" w14:textId="2EB4051A" w:rsidR="00864225" w:rsidRDefault="00864225" w:rsidP="00495A15">
      <w:pPr>
        <w:rPr>
          <w:b/>
          <w:color w:val="FFC000"/>
          <w:sz w:val="36"/>
          <w:szCs w:val="20"/>
          <w:lang w:val="uz-Cyrl-UZ"/>
        </w:rPr>
      </w:pPr>
    </w:p>
    <w:p w14:paraId="4B3489FD" w14:textId="399E9D0E" w:rsidR="00864225" w:rsidRDefault="00864225" w:rsidP="00495A15">
      <w:pPr>
        <w:rPr>
          <w:b/>
          <w:color w:val="FFC000"/>
          <w:sz w:val="36"/>
          <w:szCs w:val="20"/>
          <w:lang w:val="uz-Cyrl-UZ"/>
        </w:rPr>
      </w:pPr>
    </w:p>
    <w:p w14:paraId="14FBFC61" w14:textId="77777777" w:rsidR="00864225" w:rsidRDefault="00864225" w:rsidP="00495A15">
      <w:pPr>
        <w:rPr>
          <w:b/>
          <w:color w:val="FFC000"/>
          <w:sz w:val="36"/>
          <w:szCs w:val="20"/>
          <w:lang w:val="uz-Cyrl-UZ"/>
        </w:rPr>
      </w:pPr>
    </w:p>
    <w:p w14:paraId="41F48992" w14:textId="7E5AA596" w:rsidR="00024DD8" w:rsidRPr="00591458" w:rsidRDefault="00B12854" w:rsidP="00B12854">
      <w:pPr>
        <w:jc w:val="center"/>
        <w:rPr>
          <w:b/>
          <w:color w:val="0070C0"/>
          <w:sz w:val="36"/>
          <w:szCs w:val="20"/>
          <w:lang w:val="uz-Cyrl-UZ"/>
        </w:rPr>
      </w:pPr>
      <w:r w:rsidRPr="00591458">
        <w:rPr>
          <w:b/>
          <w:color w:val="0070C0"/>
          <w:sz w:val="36"/>
          <w:szCs w:val="20"/>
          <w:lang w:val="uz-Cyrl-UZ"/>
        </w:rPr>
        <w:t xml:space="preserve">2020 йил </w:t>
      </w:r>
      <w:r w:rsidR="00237C7C" w:rsidRPr="00591458">
        <w:rPr>
          <w:b/>
          <w:color w:val="0070C0"/>
          <w:sz w:val="36"/>
          <w:szCs w:val="20"/>
          <w:lang w:val="uz-Cyrl-UZ"/>
        </w:rPr>
        <w:t>17</w:t>
      </w:r>
      <w:r w:rsidRPr="00591458">
        <w:rPr>
          <w:b/>
          <w:color w:val="0070C0"/>
          <w:sz w:val="36"/>
          <w:szCs w:val="20"/>
          <w:lang w:val="uz-Cyrl-UZ"/>
        </w:rPr>
        <w:t xml:space="preserve"> декабрь</w:t>
      </w:r>
    </w:p>
    <w:p w14:paraId="5D3AD3EB" w14:textId="27CE4214" w:rsidR="00676996" w:rsidRPr="00591458" w:rsidRDefault="00625489" w:rsidP="00B12854">
      <w:pPr>
        <w:jc w:val="center"/>
        <w:rPr>
          <w:b/>
          <w:color w:val="0070C0"/>
          <w:sz w:val="36"/>
          <w:szCs w:val="20"/>
          <w:lang w:val="uz-Cyrl-UZ"/>
        </w:rPr>
      </w:pPr>
      <w:r w:rsidRPr="00591458">
        <w:rPr>
          <w:noProof/>
          <w:color w:val="0070C0"/>
          <w:sz w:val="40"/>
          <w:szCs w:val="40"/>
          <w:lang w:val="ru-RU" w:eastAsia="ru-RU"/>
        </w:rPr>
        <w:drawing>
          <wp:anchor distT="0" distB="0" distL="114300" distR="114300" simplePos="0" relativeHeight="251681792" behindDoc="1" locked="0" layoutInCell="1" allowOverlap="1" wp14:anchorId="19E9C77E" wp14:editId="469DD83F">
            <wp:simplePos x="0" y="0"/>
            <wp:positionH relativeFrom="page">
              <wp:posOffset>19050</wp:posOffset>
            </wp:positionH>
            <wp:positionV relativeFrom="page">
              <wp:posOffset>10687050</wp:posOffset>
            </wp:positionV>
            <wp:extent cx="7524115" cy="10677525"/>
            <wp:effectExtent l="0" t="0" r="63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D8" w:rsidRPr="00591458">
        <w:rPr>
          <w:b/>
          <w:color w:val="0070C0"/>
          <w:sz w:val="36"/>
          <w:szCs w:val="20"/>
          <w:lang w:val="uz-Cyrl-UZ"/>
        </w:rPr>
        <w:t>Тошкент</w:t>
      </w:r>
    </w:p>
    <w:p w14:paraId="135CC6E4" w14:textId="4122A976" w:rsidR="00080212" w:rsidRDefault="00080212" w:rsidP="00080212">
      <w:pPr>
        <w:jc w:val="right"/>
        <w:rPr>
          <w:b/>
          <w:color w:val="166F96"/>
          <w:spacing w:val="100"/>
          <w:sz w:val="26"/>
          <w:szCs w:val="26"/>
          <w:lang w:val="uz-Cyrl-UZ"/>
        </w:rPr>
      </w:pPr>
      <w:r>
        <w:rPr>
          <w:b/>
          <w:color w:val="166F96"/>
          <w:spacing w:val="100"/>
          <w:sz w:val="26"/>
          <w:szCs w:val="26"/>
          <w:lang w:val="uz-Cyrl-UZ"/>
        </w:rPr>
        <w:br w:type="page"/>
      </w:r>
    </w:p>
    <w:p w14:paraId="5F3E598F" w14:textId="5E2382C6" w:rsidR="00D16BEF" w:rsidRDefault="00C44D20" w:rsidP="00D16BEF">
      <w:pPr>
        <w:spacing w:before="120" w:after="120"/>
        <w:jc w:val="center"/>
        <w:rPr>
          <w:b/>
          <w:color w:val="2109D5"/>
          <w:spacing w:val="100"/>
          <w:sz w:val="26"/>
          <w:szCs w:val="26"/>
          <w:lang w:val="uz-Cyrl-UZ"/>
        </w:rPr>
      </w:pPr>
      <w:r w:rsidRPr="001632C7">
        <w:rPr>
          <w:b/>
          <w:color w:val="166F96"/>
          <w:spacing w:val="100"/>
          <w:sz w:val="26"/>
          <w:szCs w:val="26"/>
          <w:lang w:val="uz-Cyrl-UZ"/>
        </w:rPr>
        <w:t>ДАСТУР</w:t>
      </w:r>
    </w:p>
    <w:tbl>
      <w:tblPr>
        <w:tblStyle w:val="21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8013"/>
      </w:tblGrid>
      <w:tr w:rsidR="004F5627" w:rsidRPr="00073640" w14:paraId="62024AB7" w14:textId="77777777" w:rsidTr="00694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shd w:val="clear" w:color="auto" w:fill="166F96"/>
            <w:tcMar>
              <w:top w:w="57" w:type="dxa"/>
              <w:bottom w:w="57" w:type="dxa"/>
            </w:tcMar>
          </w:tcPr>
          <w:p w14:paraId="472B44FC" w14:textId="1F4B79DA" w:rsidR="004F5627" w:rsidRPr="00073640" w:rsidRDefault="00694601" w:rsidP="001E056B">
            <w:pPr>
              <w:widowControl w:val="0"/>
              <w:spacing w:before="40" w:after="40"/>
              <w:jc w:val="center"/>
              <w:rPr>
                <w:bCs w:val="0"/>
                <w:color w:val="385623" w:themeColor="accent6" w:themeShade="80"/>
                <w:sz w:val="26"/>
                <w:szCs w:val="26"/>
                <w:lang w:val="uz-Cyrl-UZ"/>
              </w:rPr>
            </w:pPr>
            <w:r w:rsidRPr="00F71005">
              <w:rPr>
                <w:bCs w:val="0"/>
                <w:color w:val="FFFFFF" w:themeColor="background1"/>
                <w:sz w:val="26"/>
                <w:szCs w:val="26"/>
                <w:lang w:val="uz-Cyrl-UZ"/>
              </w:rPr>
              <w:t xml:space="preserve">2020 йил </w:t>
            </w:r>
            <w:r w:rsidR="0043594F" w:rsidRPr="00F71005">
              <w:rPr>
                <w:bCs w:val="0"/>
                <w:color w:val="FFFFFF" w:themeColor="background1"/>
                <w:sz w:val="26"/>
                <w:szCs w:val="26"/>
                <w:lang w:val="uz-Cyrl-UZ"/>
              </w:rPr>
              <w:t>1</w:t>
            </w:r>
            <w:r w:rsidR="00F21447" w:rsidRPr="00F71005">
              <w:rPr>
                <w:bCs w:val="0"/>
                <w:color w:val="FFFFFF" w:themeColor="background1"/>
                <w:sz w:val="26"/>
                <w:szCs w:val="26"/>
                <w:lang w:val="en-GB"/>
              </w:rPr>
              <w:t xml:space="preserve">7 </w:t>
            </w:r>
            <w:r w:rsidR="0043594F" w:rsidRPr="00F71005">
              <w:rPr>
                <w:bCs w:val="0"/>
                <w:color w:val="FFFFFF" w:themeColor="background1"/>
                <w:sz w:val="26"/>
                <w:szCs w:val="26"/>
                <w:lang w:val="uz-Cyrl-UZ"/>
              </w:rPr>
              <w:t>декабр</w:t>
            </w:r>
            <w:r w:rsidR="005E7D4C" w:rsidRPr="00F71005">
              <w:rPr>
                <w:bCs w:val="0"/>
                <w:color w:val="FFFFFF" w:themeColor="background1"/>
                <w:sz w:val="26"/>
                <w:szCs w:val="26"/>
                <w:lang w:val="uz-Cyrl-UZ"/>
              </w:rPr>
              <w:t>ь</w:t>
            </w:r>
          </w:p>
        </w:tc>
      </w:tr>
      <w:tr w:rsidR="004F5627" w:rsidRPr="00864225" w14:paraId="1602BEFD" w14:textId="77777777" w:rsidTr="0069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0CF94026" w14:textId="6D03C15D" w:rsidR="004F5627" w:rsidRPr="00E64B3F" w:rsidRDefault="003E5C6E" w:rsidP="004F5627">
            <w:pPr>
              <w:jc w:val="center"/>
              <w:rPr>
                <w:bCs w:val="0"/>
                <w:iCs/>
                <w:color w:val="002060"/>
                <w:sz w:val="26"/>
                <w:szCs w:val="26"/>
                <w:lang w:val="uz-Cyrl-UZ"/>
              </w:rPr>
            </w:pPr>
            <w:r>
              <w:rPr>
                <w:bCs w:val="0"/>
                <w:iCs/>
                <w:color w:val="002060"/>
                <w:sz w:val="26"/>
                <w:szCs w:val="26"/>
              </w:rPr>
              <w:t>10</w:t>
            </w:r>
            <w:r w:rsidR="004F5627" w:rsidRPr="00E64B3F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 xml:space="preserve">.00 – </w:t>
            </w:r>
            <w:r>
              <w:rPr>
                <w:bCs w:val="0"/>
                <w:iCs/>
                <w:color w:val="002060"/>
                <w:sz w:val="26"/>
                <w:szCs w:val="26"/>
              </w:rPr>
              <w:t>10</w:t>
            </w:r>
            <w:r w:rsidR="004F5627" w:rsidRPr="00E64B3F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>.10</w:t>
            </w:r>
          </w:p>
        </w:tc>
        <w:tc>
          <w:tcPr>
            <w:tcW w:w="4118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511EBA56" w14:textId="1C46DB41" w:rsidR="004F5627" w:rsidRPr="001632C7" w:rsidRDefault="001E056B" w:rsidP="004F5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mallCaps/>
                <w:color w:val="166F96"/>
                <w:sz w:val="26"/>
                <w:szCs w:val="26"/>
                <w:lang w:val="uz-Cyrl-UZ"/>
              </w:rPr>
            </w:pPr>
            <w:r w:rsidRPr="001632C7">
              <w:rPr>
                <w:b/>
                <w:bCs/>
                <w:iCs/>
                <w:smallCaps/>
                <w:color w:val="166F96"/>
                <w:sz w:val="26"/>
                <w:szCs w:val="26"/>
                <w:lang w:val="uz-Cyrl-UZ"/>
              </w:rPr>
              <w:t>Конференциянинг очилиши</w:t>
            </w:r>
          </w:p>
          <w:p w14:paraId="6AECB5AE" w14:textId="61D8D66A" w:rsidR="004F5627" w:rsidRPr="0072305C" w:rsidRDefault="005E388D" w:rsidP="000432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sz w:val="26"/>
                <w:szCs w:val="26"/>
                <w:lang w:val="uz-Cyrl-UZ"/>
              </w:rPr>
            </w:pPr>
            <w:r>
              <w:rPr>
                <w:b/>
                <w:color w:val="002060"/>
                <w:sz w:val="26"/>
                <w:szCs w:val="26"/>
                <w:lang w:val="uz-Cyrl-UZ"/>
              </w:rPr>
              <w:t>Шарипов Конгратбой Авезимбетович</w:t>
            </w:r>
            <w:r w:rsidR="008569A0" w:rsidRPr="00E64B3F">
              <w:rPr>
                <w:b/>
                <w:color w:val="002060"/>
                <w:sz w:val="26"/>
                <w:szCs w:val="26"/>
                <w:lang w:val="uz-Cyrl-UZ"/>
              </w:rPr>
              <w:t xml:space="preserve"> </w:t>
            </w:r>
            <w:r w:rsidR="004F5627" w:rsidRPr="00E64B3F">
              <w:rPr>
                <w:color w:val="002060"/>
                <w:sz w:val="26"/>
                <w:szCs w:val="26"/>
                <w:lang w:val="uz-Cyrl-UZ"/>
              </w:rPr>
              <w:t xml:space="preserve">– </w:t>
            </w:r>
            <w:r>
              <w:rPr>
                <w:i/>
                <w:color w:val="002060"/>
                <w:sz w:val="24"/>
                <w:szCs w:val="24"/>
                <w:lang w:val="uz-Cyrl-UZ"/>
              </w:rPr>
              <w:t>ТДИУ ректори</w:t>
            </w:r>
          </w:p>
        </w:tc>
      </w:tr>
      <w:tr w:rsidR="00352500" w:rsidRPr="00864225" w14:paraId="1E4454BD" w14:textId="77777777" w:rsidTr="00694601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Mar>
              <w:top w:w="57" w:type="dxa"/>
              <w:bottom w:w="57" w:type="dxa"/>
            </w:tcMar>
          </w:tcPr>
          <w:p w14:paraId="38DDB155" w14:textId="1EB06474" w:rsidR="00352500" w:rsidRDefault="003E5C6E" w:rsidP="004F5627">
            <w:pPr>
              <w:jc w:val="center"/>
              <w:rPr>
                <w:iCs/>
                <w:color w:val="002060"/>
                <w:sz w:val="26"/>
                <w:szCs w:val="26"/>
                <w:lang w:val="uz-Cyrl-UZ"/>
              </w:rPr>
            </w:pPr>
            <w:r>
              <w:rPr>
                <w:bCs w:val="0"/>
                <w:iCs/>
                <w:color w:val="002060"/>
                <w:sz w:val="26"/>
                <w:szCs w:val="26"/>
              </w:rPr>
              <w:t>10</w:t>
            </w:r>
            <w:r w:rsidR="005A3850" w:rsidRPr="00E64B3F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>.</w:t>
            </w:r>
            <w:r w:rsidR="005A3850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>10</w:t>
            </w:r>
            <w:r w:rsidR="005A3850" w:rsidRPr="00E64B3F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 xml:space="preserve"> – </w:t>
            </w:r>
            <w:r>
              <w:rPr>
                <w:bCs w:val="0"/>
                <w:iCs/>
                <w:color w:val="002060"/>
                <w:sz w:val="26"/>
                <w:szCs w:val="26"/>
              </w:rPr>
              <w:t>10</w:t>
            </w:r>
            <w:r w:rsidR="005A3850" w:rsidRPr="00E64B3F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>.</w:t>
            </w:r>
            <w:r w:rsidR="005A3850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4118" w:type="pct"/>
            <w:tcMar>
              <w:top w:w="57" w:type="dxa"/>
              <w:bottom w:w="57" w:type="dxa"/>
            </w:tcMar>
          </w:tcPr>
          <w:p w14:paraId="71B3BB0D" w14:textId="77777777" w:rsidR="00352500" w:rsidRPr="00352500" w:rsidRDefault="00352500" w:rsidP="003525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mallCaps/>
                <w:color w:val="166F96"/>
                <w:sz w:val="26"/>
                <w:szCs w:val="26"/>
                <w:lang w:val="uz-Cyrl-UZ"/>
              </w:rPr>
            </w:pPr>
            <w:r w:rsidRPr="00352500">
              <w:rPr>
                <w:b/>
                <w:bCs/>
                <w:iCs/>
                <w:smallCaps/>
                <w:color w:val="166F96"/>
                <w:sz w:val="26"/>
                <w:szCs w:val="26"/>
                <w:lang w:val="uz-Cyrl-UZ"/>
              </w:rPr>
              <w:t>МОДЕРАТОР:</w:t>
            </w:r>
          </w:p>
          <w:p w14:paraId="2BE8D51C" w14:textId="4F4F2D6F" w:rsidR="00352500" w:rsidRPr="001632C7" w:rsidRDefault="004C301B" w:rsidP="004C30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mallCaps/>
                <w:color w:val="166F96"/>
                <w:sz w:val="26"/>
                <w:szCs w:val="26"/>
                <w:lang w:val="uz-Cyrl-UZ"/>
              </w:rPr>
            </w:pPr>
            <w:r>
              <w:rPr>
                <w:b/>
                <w:color w:val="002060"/>
                <w:sz w:val="26"/>
                <w:szCs w:val="26"/>
                <w:lang w:val="uz-Cyrl-UZ"/>
              </w:rPr>
              <w:t>Абдурахманова Гулнора Каландаровна</w:t>
            </w:r>
            <w:r w:rsidR="00352500" w:rsidRPr="00352500">
              <w:rPr>
                <w:b/>
                <w:bCs/>
                <w:iCs/>
                <w:smallCaps/>
                <w:color w:val="166F96"/>
                <w:sz w:val="26"/>
                <w:szCs w:val="26"/>
                <w:lang w:val="uz-Cyrl-UZ"/>
              </w:rPr>
              <w:t xml:space="preserve"> – </w:t>
            </w:r>
            <w:r w:rsidR="00352500" w:rsidRPr="00352500">
              <w:rPr>
                <w:i/>
                <w:color w:val="002060"/>
                <w:sz w:val="24"/>
                <w:szCs w:val="24"/>
                <w:lang w:val="uz-Cyrl-UZ"/>
              </w:rPr>
              <w:t xml:space="preserve">ТДИУ </w:t>
            </w:r>
            <w:r>
              <w:rPr>
                <w:i/>
                <w:color w:val="002060"/>
                <w:sz w:val="24"/>
                <w:szCs w:val="24"/>
                <w:lang w:val="uz-Cyrl-UZ"/>
              </w:rPr>
              <w:t>проректори</w:t>
            </w:r>
          </w:p>
        </w:tc>
      </w:tr>
      <w:tr w:rsidR="004F5627" w:rsidRPr="006129B8" w14:paraId="474AA83B" w14:textId="77777777" w:rsidTr="0069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44910193" w14:textId="6C05D0BC" w:rsidR="004F5627" w:rsidRPr="00E64B3F" w:rsidRDefault="003E5C6E" w:rsidP="00FC2487">
            <w:pPr>
              <w:jc w:val="center"/>
              <w:rPr>
                <w:bCs w:val="0"/>
                <w:iCs/>
                <w:color w:val="002060"/>
                <w:sz w:val="26"/>
                <w:szCs w:val="26"/>
                <w:lang w:val="uz-Cyrl-UZ"/>
              </w:rPr>
            </w:pPr>
            <w:r>
              <w:rPr>
                <w:bCs w:val="0"/>
                <w:iCs/>
                <w:color w:val="002060"/>
                <w:sz w:val="26"/>
                <w:szCs w:val="26"/>
              </w:rPr>
              <w:t>10</w:t>
            </w:r>
            <w:r w:rsidR="004F5627" w:rsidRPr="00E64B3F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>:</w:t>
            </w:r>
            <w:r w:rsidR="005A3850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 xml:space="preserve">20 </w:t>
            </w:r>
            <w:r w:rsidR="004F5627" w:rsidRPr="00E64B3F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 xml:space="preserve">– </w:t>
            </w:r>
            <w:r w:rsidR="00B53A8A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>1</w:t>
            </w:r>
            <w:r>
              <w:rPr>
                <w:bCs w:val="0"/>
                <w:iCs/>
                <w:color w:val="002060"/>
                <w:sz w:val="26"/>
                <w:szCs w:val="26"/>
              </w:rPr>
              <w:t>2</w:t>
            </w:r>
            <w:r w:rsidR="004F5627" w:rsidRPr="00E64B3F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>:</w:t>
            </w:r>
            <w:r w:rsidR="00415197">
              <w:rPr>
                <w:bCs w:val="0"/>
                <w:iCs/>
                <w:color w:val="002060"/>
                <w:sz w:val="26"/>
                <w:szCs w:val="26"/>
                <w:lang w:val="uz-Cyrl-UZ"/>
              </w:rPr>
              <w:t>05</w:t>
            </w:r>
          </w:p>
        </w:tc>
        <w:tc>
          <w:tcPr>
            <w:tcW w:w="4118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09F62AEA" w14:textId="2C3D301C" w:rsidR="00D30026" w:rsidRPr="00973F81" w:rsidRDefault="00973F81" w:rsidP="00646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</w:pPr>
            <w:r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>Асосий маърузачилар:</w:t>
            </w:r>
          </w:p>
          <w:p w14:paraId="5F09A2DD" w14:textId="06942EF0" w:rsidR="00315ACA" w:rsidRDefault="006129B8" w:rsidP="008C6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</w:pPr>
            <w:r w:rsidRPr="006129B8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>Тўлабоев Азамжон Қур</w:t>
            </w:r>
            <w:bookmarkStart w:id="0" w:name="_GoBack"/>
            <w:bookmarkEnd w:id="0"/>
            <w:r w:rsidRPr="006129B8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>бонович</w:t>
            </w:r>
            <w:r w:rsidR="00CF2C4D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="008C6F25" w:rsidRPr="00C50C84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 xml:space="preserve">– </w:t>
            </w:r>
            <w:r w:rsidRPr="006129B8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Ўзбекистон Республикаси Олий Мажлиси Қонунчилик палатаси депутати, </w:t>
            </w:r>
            <w:r w:rsidR="004C301B" w:rsidRPr="006129B8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Аграр </w:t>
            </w:r>
            <w:r w:rsidRPr="006129B8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ва сув хўжалиги масалалари қўмитаси аъзоси</w:t>
            </w:r>
            <w:r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,</w:t>
            </w:r>
            <w:r w:rsidR="00CF2C4D" w:rsidRPr="00C50C84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Pr="006129B8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ахборот технологиялари фанлари фалсафа доктори (PhD)</w:t>
            </w:r>
          </w:p>
          <w:p w14:paraId="6CF37D89" w14:textId="25213E63" w:rsidR="008C6F25" w:rsidRDefault="00315ACA" w:rsidP="008C6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</w:pPr>
            <w:r w:rsidRPr="00315ACA"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  <w:t>Мамлакатимизни 2030 йилгача инновацион ривожлантириш стратегиясининг устувор йўналишлари ва асосий вазифалари</w:t>
            </w:r>
            <w:r w:rsidR="00CF2C4D" w:rsidRPr="00315ACA"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  <w:t xml:space="preserve"> </w:t>
            </w:r>
          </w:p>
          <w:p w14:paraId="776A79C2" w14:textId="671ED045" w:rsidR="004F5627" w:rsidRDefault="00237FC3" w:rsidP="00646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</w:pPr>
            <w:r w:rsidRPr="00237FC3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>Отажонов Шухрат Ибрайимжонович</w:t>
            </w:r>
            <w:r w:rsidR="008569A0" w:rsidRPr="00E64B3F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="004F5627" w:rsidRPr="00CF2C4D">
              <w:rPr>
                <w:color w:val="1F3864" w:themeColor="accent5" w:themeShade="80"/>
                <w:sz w:val="26"/>
                <w:szCs w:val="26"/>
                <w:lang w:val="uz-Cyrl-UZ"/>
              </w:rPr>
              <w:t>–</w:t>
            </w:r>
            <w:r w:rsidR="00C57BDF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Pr="00237FC3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Ўзбекистон Республикаси инновацион ривожланиш вазирлиги, Илм-фан ва илмий техникавий тадқиқотларни ривожлантириш бошқармаси бошлиғи</w:t>
            </w:r>
            <w:r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, </w:t>
            </w:r>
            <w:r w:rsidRPr="00237FC3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иқтисодиёт фанлари доктори</w:t>
            </w:r>
          </w:p>
          <w:p w14:paraId="37047C3E" w14:textId="77777777" w:rsidR="00961B3A" w:rsidRPr="00495A15" w:rsidRDefault="00961B3A" w:rsidP="00237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7030A0"/>
                <w:sz w:val="24"/>
                <w:szCs w:val="24"/>
                <w:lang w:val="uz-Cyrl-UZ"/>
              </w:rPr>
            </w:pPr>
            <w:r w:rsidRPr="00961B3A">
              <w:rPr>
                <w:b/>
                <w:i/>
                <w:iCs/>
                <w:color w:val="7030A0"/>
                <w:sz w:val="24"/>
                <w:szCs w:val="24"/>
                <w:lang w:val="uz-Cyrl-UZ"/>
              </w:rPr>
              <w:t xml:space="preserve">Ўзбекистонда инновацион фаолиятни ривожлантиришда ишлаб чиқариш, фан ва таълим интеграцияси </w:t>
            </w:r>
          </w:p>
          <w:p w14:paraId="70E1CCD7" w14:textId="421F2473" w:rsidR="00237FC3" w:rsidRDefault="00237FC3" w:rsidP="00237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</w:pPr>
            <w:r w:rsidRPr="00315ACA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>Дилмурадов Азиз Насретдинович</w:t>
            </w:r>
            <w:r w:rsidRPr="00E64B3F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Pr="00CF2C4D">
              <w:rPr>
                <w:color w:val="1F3864" w:themeColor="accent5" w:themeShade="80"/>
                <w:sz w:val="26"/>
                <w:szCs w:val="26"/>
                <w:lang w:val="uz-Cyrl-UZ"/>
              </w:rPr>
              <w:t>–</w:t>
            </w:r>
            <w:r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Pr="00315ACA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Иқтисодий тараққиёт ва камбағалликни қисқартириш вазирлиги Саноат зоналарини ривожлантириш бошқармаси бошлиғи</w:t>
            </w:r>
          </w:p>
          <w:p w14:paraId="217C3763" w14:textId="77777777" w:rsidR="00237FC3" w:rsidRPr="00E64B3F" w:rsidRDefault="00237FC3" w:rsidP="00237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</w:pPr>
            <w:r w:rsidRPr="00315ACA"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  <w:t>Саноат зоналарини ривожлантириш – ҳудудлар инновацион салоҳиятини оширишнинг муҳим омили</w:t>
            </w:r>
          </w:p>
          <w:p w14:paraId="515868BD" w14:textId="2BC3DA29" w:rsidR="008C6F25" w:rsidRDefault="007160FC" w:rsidP="008C6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</w:pPr>
            <w:r w:rsidRPr="007160FC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>Эргашев Рустам Ражабович</w:t>
            </w:r>
            <w:r w:rsidR="008C6F25" w:rsidRPr="00E64B3F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="008C6F25" w:rsidRPr="00395455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–</w:t>
            </w:r>
            <w:r w:rsidR="00395455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 </w:t>
            </w:r>
            <w:r w:rsidRPr="007160FC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Инновацион ривожланиш вазирлиги,  Молия-иктисод секторига инновацияларни жорий қилиш ва тадқиқ этиш бошқармаси етакчи мутахассиси</w:t>
            </w:r>
          </w:p>
          <w:p w14:paraId="13951DA1" w14:textId="6D4D8FF4" w:rsidR="007160FC" w:rsidRPr="007160FC" w:rsidRDefault="007160FC" w:rsidP="008C6F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</w:pPr>
            <w:r w:rsidRPr="007160FC"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  <w:t>Молиявий глобализация шароитида янги молия архитектурасининг аҳамияти</w:t>
            </w:r>
          </w:p>
          <w:p w14:paraId="5E0F0443" w14:textId="7DD9502D" w:rsidR="004F5627" w:rsidRDefault="007160FC" w:rsidP="00646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</w:pPr>
            <w:r w:rsidRPr="007160FC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>Расулов Нодирбек Мадрахимович</w:t>
            </w:r>
            <w:r w:rsidR="00C25E35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="004F5627" w:rsidRPr="00E64B3F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>–</w:t>
            </w:r>
            <w:r w:rsidR="002D3347" w:rsidRPr="007160FC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 Пронозлаштириш ва макро</w:t>
            </w:r>
            <w:r w:rsidR="004C301B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-</w:t>
            </w:r>
            <w:r w:rsidR="002D3347" w:rsidRPr="007160FC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иқтисодий тадқиқотлар институти “Институционал ўзгаришлар ва тадбиркорликни ривожлантириш” лойиҳаси раҳбари</w:t>
            </w:r>
            <w:r w:rsidR="00BF74FE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,</w:t>
            </w:r>
            <w:r w:rsidR="002D3347" w:rsidRPr="007160FC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 </w:t>
            </w:r>
            <w:r w:rsidRPr="007160FC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иқтисодиёт фанлари номзоди, доцент</w:t>
            </w:r>
          </w:p>
          <w:p w14:paraId="40DE8A0B" w14:textId="2684D60C" w:rsidR="007160FC" w:rsidRDefault="007160FC" w:rsidP="00646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</w:pPr>
            <w:r w:rsidRPr="007160FC"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  <w:t>Саноат корхоналарнинг инновацион фаоллигини баҳолаш услубиёти</w:t>
            </w:r>
          </w:p>
          <w:p w14:paraId="153282C4" w14:textId="4693C443" w:rsidR="00A540E5" w:rsidRDefault="00A540E5" w:rsidP="00A540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</w:pPr>
            <w:r w:rsidRPr="00A540E5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>Ашуров Зуфар Абдуллоевич</w:t>
            </w:r>
            <w:r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Pr="00E64B3F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>–</w:t>
            </w:r>
            <w:r w:rsidRPr="00395455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 </w:t>
            </w:r>
            <w:r w:rsidRPr="00A540E5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Ўзбекистон Республикаси Давлат активларини бошқариш агентлиги, Илмий тадқиқотлар маркази директор ўринбосари</w:t>
            </w:r>
            <w:r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,</w:t>
            </w:r>
            <w:r w:rsidRPr="00A540E5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иқтисодиёт</w:t>
            </w:r>
            <w:r w:rsidR="00694601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 </w:t>
            </w:r>
            <w:r w:rsidRPr="00A540E5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фанлари бўйича фалсафа доктори (PhD)</w:t>
            </w:r>
          </w:p>
          <w:p w14:paraId="13B3B740" w14:textId="77777777" w:rsidR="00A540E5" w:rsidRDefault="00A540E5" w:rsidP="00C25E35">
            <w:p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</w:pPr>
            <w:r w:rsidRPr="00A540E5"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  <w:t xml:space="preserve">Ўзбекистонда корпоратив бошқарувни инновацион ривожлантириш: натижалар ва истиқболли йўналишлар </w:t>
            </w:r>
          </w:p>
          <w:p w14:paraId="3075F455" w14:textId="6D7FC20D" w:rsidR="007160FC" w:rsidRDefault="007160FC" w:rsidP="00C25E35">
            <w:p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</w:pPr>
            <w:r w:rsidRPr="007160FC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>Алиев Яшнаржон Эгамбердиевич</w:t>
            </w:r>
            <w:r w:rsidR="00C25E35"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="00C25E35" w:rsidRPr="00E64B3F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>–</w:t>
            </w:r>
            <w:r w:rsidR="00C25E35" w:rsidRPr="00395455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 </w:t>
            </w:r>
            <w:r w:rsidR="00BF74FE" w:rsidRPr="007160FC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>Тошкент давлат иқтисодиёт университети Иқтисодиёт кафедраси мудири</w:t>
            </w:r>
            <w:r w:rsidR="00BF74FE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>,</w:t>
            </w:r>
            <w:r w:rsidR="00BF74FE" w:rsidRPr="007160FC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  <w:r w:rsidR="004C301B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>иқтисодиёт фанлари доктори</w:t>
            </w:r>
          </w:p>
          <w:p w14:paraId="01236E49" w14:textId="177DEDD5" w:rsidR="00554E43" w:rsidRPr="00E64B3F" w:rsidRDefault="007160FC" w:rsidP="00E35639">
            <w:p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3864" w:themeColor="accent5" w:themeShade="80"/>
                <w:sz w:val="26"/>
                <w:szCs w:val="26"/>
                <w:lang w:val="uz-Cyrl-UZ"/>
              </w:rPr>
            </w:pPr>
            <w:r w:rsidRPr="007160FC">
              <w:rPr>
                <w:b/>
                <w:bCs/>
                <w:i/>
                <w:color w:val="7030A0"/>
                <w:sz w:val="24"/>
                <w:szCs w:val="24"/>
                <w:lang w:val="uz-Cyrl-UZ"/>
              </w:rPr>
              <w:t>Инновацион фаолиятни ривожлантириш тенденциялари</w:t>
            </w:r>
            <w:r w:rsidR="00C25E35" w:rsidRPr="00C25E35">
              <w:rPr>
                <w:i/>
                <w:color w:val="1F3864" w:themeColor="accent5" w:themeShade="80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EA7F0B" w:rsidRPr="00694601" w14:paraId="5173F2C7" w14:textId="77777777" w:rsidTr="0069460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tcMar>
              <w:top w:w="57" w:type="dxa"/>
              <w:bottom w:w="57" w:type="dxa"/>
            </w:tcMar>
          </w:tcPr>
          <w:p w14:paraId="66CAF706" w14:textId="775A8968" w:rsidR="00EA7F0B" w:rsidRPr="00694601" w:rsidRDefault="00975448" w:rsidP="003E5C6E">
            <w:pPr>
              <w:pStyle w:val="ad"/>
              <w:rPr>
                <w:sz w:val="24"/>
                <w:szCs w:val="24"/>
                <w:lang w:val="uz-Cyrl-UZ"/>
              </w:rPr>
            </w:pPr>
            <w:r w:rsidRPr="00694601">
              <w:rPr>
                <w:sz w:val="24"/>
                <w:szCs w:val="24"/>
                <w:lang w:val="uz-Cyrl-UZ"/>
              </w:rPr>
              <w:t>1</w:t>
            </w:r>
            <w:r w:rsidR="003E5C6E">
              <w:rPr>
                <w:sz w:val="24"/>
                <w:szCs w:val="24"/>
              </w:rPr>
              <w:t>2</w:t>
            </w:r>
            <w:r w:rsidR="00EA7F0B" w:rsidRPr="00694601">
              <w:rPr>
                <w:sz w:val="24"/>
                <w:szCs w:val="24"/>
                <w:lang w:val="uz-Cyrl-UZ"/>
              </w:rPr>
              <w:t>:</w:t>
            </w:r>
            <w:r w:rsidR="00415197" w:rsidRPr="00694601">
              <w:rPr>
                <w:sz w:val="24"/>
                <w:szCs w:val="24"/>
                <w:lang w:val="uz-Cyrl-UZ"/>
              </w:rPr>
              <w:t>0</w:t>
            </w:r>
            <w:r w:rsidR="00EA7F0B" w:rsidRPr="00694601">
              <w:rPr>
                <w:sz w:val="24"/>
                <w:szCs w:val="24"/>
                <w:lang w:val="uz-Cyrl-UZ"/>
              </w:rPr>
              <w:t>5-1</w:t>
            </w:r>
            <w:r w:rsidR="003E5C6E">
              <w:rPr>
                <w:sz w:val="24"/>
                <w:szCs w:val="24"/>
              </w:rPr>
              <w:t>2</w:t>
            </w:r>
            <w:r w:rsidR="00EA7F0B" w:rsidRPr="00694601">
              <w:rPr>
                <w:sz w:val="24"/>
                <w:szCs w:val="24"/>
                <w:lang w:val="uz-Cyrl-UZ"/>
              </w:rPr>
              <w:t>:</w:t>
            </w:r>
            <w:r w:rsidR="00415197" w:rsidRPr="00694601">
              <w:rPr>
                <w:sz w:val="24"/>
                <w:szCs w:val="24"/>
                <w:lang w:val="uz-Cyrl-UZ"/>
              </w:rPr>
              <w:t>2</w:t>
            </w:r>
            <w:r w:rsidR="00EA7F0B" w:rsidRPr="00694601">
              <w:rPr>
                <w:sz w:val="24"/>
                <w:szCs w:val="24"/>
                <w:lang w:val="uz-Cyrl-UZ"/>
              </w:rPr>
              <w:t>0</w:t>
            </w:r>
          </w:p>
        </w:tc>
        <w:tc>
          <w:tcPr>
            <w:tcW w:w="4118" w:type="pct"/>
            <w:tcMar>
              <w:top w:w="57" w:type="dxa"/>
              <w:bottom w:w="57" w:type="dxa"/>
            </w:tcMar>
          </w:tcPr>
          <w:p w14:paraId="137382F7" w14:textId="59CB1BE3" w:rsidR="00EA7F0B" w:rsidRPr="00694601" w:rsidRDefault="00EA7F0B" w:rsidP="0069460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5" w:themeShade="80"/>
                <w:sz w:val="24"/>
                <w:szCs w:val="24"/>
                <w:lang w:val="uz-Cyrl-UZ"/>
              </w:rPr>
            </w:pPr>
            <w:r w:rsidRPr="00694601">
              <w:rPr>
                <w:color w:val="1F3864" w:themeColor="accent5" w:themeShade="80"/>
                <w:sz w:val="24"/>
                <w:szCs w:val="24"/>
                <w:lang w:val="uz-Cyrl-UZ"/>
              </w:rPr>
              <w:t>Асосий саволлар муҳокамаси</w:t>
            </w:r>
          </w:p>
        </w:tc>
      </w:tr>
    </w:tbl>
    <w:p w14:paraId="65B96FBC" w14:textId="43392404" w:rsidR="007538F4" w:rsidRPr="00694601" w:rsidRDefault="007538F4" w:rsidP="00694601">
      <w:pPr>
        <w:pStyle w:val="ad"/>
        <w:rPr>
          <w:i/>
          <w:color w:val="1F3864" w:themeColor="accent5" w:themeShade="80"/>
          <w:sz w:val="24"/>
          <w:szCs w:val="24"/>
          <w:lang w:val="uz-Cyrl-UZ"/>
        </w:rPr>
      </w:pPr>
      <w:r w:rsidRPr="00694601">
        <w:rPr>
          <w:i/>
          <w:color w:val="1F3864" w:themeColor="accent5" w:themeShade="80"/>
          <w:sz w:val="24"/>
          <w:szCs w:val="24"/>
          <w:lang w:val="uz-Cyrl-UZ"/>
        </w:rPr>
        <w:t>Конференцияга кириш:</w:t>
      </w:r>
    </w:p>
    <w:p w14:paraId="42F71427" w14:textId="115B65F8" w:rsidR="007160FC" w:rsidRPr="00694601" w:rsidRDefault="004F382E" w:rsidP="00694601">
      <w:pPr>
        <w:pStyle w:val="ad"/>
        <w:rPr>
          <w:sz w:val="24"/>
          <w:szCs w:val="24"/>
          <w:lang w:val="uz-Cyrl-UZ"/>
        </w:rPr>
      </w:pPr>
      <w:hyperlink r:id="rId19" w:history="1">
        <w:r w:rsidR="007538F4" w:rsidRPr="00694601">
          <w:rPr>
            <w:rStyle w:val="a4"/>
            <w:sz w:val="24"/>
            <w:szCs w:val="24"/>
            <w:lang w:val="uz-Cyrl-UZ"/>
          </w:rPr>
          <w:t>https://us02web.zoom.us/j/84488635013?pwd=Rmg0U0RVR3k0QmZHRHpYcUJqQmEzQT09</w:t>
        </w:r>
      </w:hyperlink>
      <w:r w:rsidR="007538F4" w:rsidRPr="00694601">
        <w:rPr>
          <w:sz w:val="24"/>
          <w:szCs w:val="24"/>
          <w:lang w:val="uz-Cyrl-UZ"/>
        </w:rPr>
        <w:t xml:space="preserve"> </w:t>
      </w:r>
    </w:p>
    <w:p w14:paraId="01AE94FD" w14:textId="2DDD0B71" w:rsidR="00694601" w:rsidRPr="00C37F46" w:rsidRDefault="00694601" w:rsidP="00694601">
      <w:pPr>
        <w:pStyle w:val="ad"/>
        <w:rPr>
          <w:color w:val="0070C0"/>
          <w:sz w:val="24"/>
          <w:szCs w:val="24"/>
          <w:lang w:val="uz-Cyrl-UZ"/>
        </w:rPr>
      </w:pPr>
      <w:r w:rsidRPr="00C37F46">
        <w:rPr>
          <w:color w:val="0070C0"/>
          <w:sz w:val="24"/>
          <w:szCs w:val="24"/>
          <w:lang w:val="uz-Cyrl-UZ"/>
        </w:rPr>
        <w:t>Идентификатор конференции: 844 8863 5013</w:t>
      </w:r>
    </w:p>
    <w:p w14:paraId="2103F808" w14:textId="2196551A" w:rsidR="007160FC" w:rsidRPr="00C37F46" w:rsidRDefault="00694601" w:rsidP="00694601">
      <w:pPr>
        <w:spacing w:after="160" w:line="259" w:lineRule="auto"/>
        <w:rPr>
          <w:color w:val="0070C0"/>
          <w:sz w:val="24"/>
          <w:szCs w:val="24"/>
          <w:lang w:val="uz-Cyrl-UZ"/>
        </w:rPr>
      </w:pPr>
      <w:r w:rsidRPr="00C37F46">
        <w:rPr>
          <w:color w:val="0070C0"/>
          <w:sz w:val="24"/>
          <w:szCs w:val="24"/>
          <w:lang w:val="uz-Cyrl-UZ"/>
        </w:rPr>
        <w:t>Код доступа: 2020</w:t>
      </w:r>
    </w:p>
    <w:tbl>
      <w:tblPr>
        <w:tblStyle w:val="21"/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331748" w:rsidRPr="003E59A4" w14:paraId="63260950" w14:textId="77777777" w:rsidTr="00694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bottom w:val="none" w:sz="0" w:space="0" w:color="auto"/>
            </w:tcBorders>
            <w:shd w:val="clear" w:color="auto" w:fill="166F96"/>
            <w:tcMar>
              <w:top w:w="57" w:type="dxa"/>
              <w:bottom w:w="57" w:type="dxa"/>
            </w:tcMar>
          </w:tcPr>
          <w:p w14:paraId="71D4979E" w14:textId="7AAFB1F9" w:rsidR="00331748" w:rsidRPr="001632C7" w:rsidRDefault="00331748" w:rsidP="006A5D79">
            <w:pPr>
              <w:jc w:val="center"/>
              <w:rPr>
                <w:iCs/>
                <w:color w:val="FFFF00"/>
                <w:sz w:val="26"/>
                <w:szCs w:val="26"/>
                <w:lang w:val="uz-Cyrl-UZ"/>
              </w:rPr>
            </w:pPr>
          </w:p>
        </w:tc>
        <w:tc>
          <w:tcPr>
            <w:tcW w:w="4189" w:type="pct"/>
            <w:tcBorders>
              <w:bottom w:val="none" w:sz="0" w:space="0" w:color="auto"/>
            </w:tcBorders>
            <w:shd w:val="clear" w:color="auto" w:fill="166F96"/>
            <w:tcMar>
              <w:top w:w="57" w:type="dxa"/>
              <w:bottom w:w="57" w:type="dxa"/>
            </w:tcMar>
          </w:tcPr>
          <w:p w14:paraId="03C978A5" w14:textId="5EA1F800" w:rsidR="00331748" w:rsidRPr="001632C7" w:rsidRDefault="00694601" w:rsidP="00435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FFFF00"/>
                <w:sz w:val="26"/>
                <w:szCs w:val="26"/>
                <w:lang w:val="uz-Cyrl-UZ"/>
              </w:rPr>
            </w:pPr>
            <w:r w:rsidRPr="00F71005">
              <w:rPr>
                <w:bCs w:val="0"/>
                <w:color w:val="FFFFFF" w:themeColor="background1"/>
                <w:sz w:val="26"/>
                <w:szCs w:val="26"/>
                <w:lang w:val="uz-Cyrl-UZ"/>
              </w:rPr>
              <w:t>2020 йил</w:t>
            </w:r>
            <w:r w:rsidRPr="00F71005">
              <w:rPr>
                <w:color w:val="FFFFFF" w:themeColor="background1"/>
                <w:sz w:val="26"/>
                <w:szCs w:val="26"/>
                <w:lang w:val="uz-Cyrl-UZ"/>
              </w:rPr>
              <w:t xml:space="preserve"> </w:t>
            </w:r>
            <w:r w:rsidR="005E7D4C" w:rsidRPr="00F71005">
              <w:rPr>
                <w:color w:val="FFFFFF" w:themeColor="background1"/>
                <w:sz w:val="26"/>
                <w:szCs w:val="26"/>
                <w:lang w:val="uz-Cyrl-UZ"/>
              </w:rPr>
              <w:t>1</w:t>
            </w:r>
            <w:r w:rsidR="00F04E07" w:rsidRPr="00F71005">
              <w:rPr>
                <w:color w:val="FFFFFF" w:themeColor="background1"/>
                <w:sz w:val="26"/>
                <w:szCs w:val="26"/>
                <w:lang w:val="en-GB"/>
              </w:rPr>
              <w:t>7</w:t>
            </w:r>
            <w:r w:rsidR="005E7D4C" w:rsidRPr="00F71005">
              <w:rPr>
                <w:color w:val="FFFFFF" w:themeColor="background1"/>
                <w:sz w:val="26"/>
                <w:szCs w:val="26"/>
                <w:lang w:val="uz-Cyrl-UZ"/>
              </w:rPr>
              <w:t xml:space="preserve"> декабрь </w:t>
            </w:r>
            <w:r w:rsidR="0043594F" w:rsidRPr="00F71005">
              <w:rPr>
                <w:iCs/>
                <w:smallCaps/>
                <w:color w:val="FFFFFF" w:themeColor="background1"/>
                <w:sz w:val="26"/>
                <w:szCs w:val="26"/>
                <w:lang w:val="uz-Cyrl-UZ"/>
              </w:rPr>
              <w:t>СЕКЦИЯЛ</w:t>
            </w:r>
            <w:r w:rsidR="00331748" w:rsidRPr="00F71005">
              <w:rPr>
                <w:iCs/>
                <w:smallCaps/>
                <w:color w:val="FFFFFF" w:themeColor="background1"/>
                <w:sz w:val="26"/>
                <w:szCs w:val="26"/>
                <w:lang w:val="uz-Cyrl-UZ"/>
              </w:rPr>
              <w:t>АР</w:t>
            </w:r>
            <w:r w:rsidR="00331748" w:rsidRPr="00F71005">
              <w:rPr>
                <w:iCs/>
                <w:color w:val="FFFFFF" w:themeColor="background1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331748" w:rsidRPr="00694601" w14:paraId="247C4DE5" w14:textId="77777777" w:rsidTr="0069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077AFFDF" w14:textId="54A50C44" w:rsidR="00331748" w:rsidRPr="001632C7" w:rsidRDefault="00331748" w:rsidP="00694601">
            <w:pPr>
              <w:jc w:val="center"/>
              <w:rPr>
                <w:iCs/>
                <w:smallCaps/>
                <w:color w:val="166F96"/>
                <w:sz w:val="26"/>
                <w:szCs w:val="26"/>
                <w:lang w:val="uz-Cyrl-UZ"/>
              </w:rPr>
            </w:pPr>
            <w:r w:rsidRPr="001632C7">
              <w:rPr>
                <w:iCs/>
                <w:smallCaps/>
                <w:color w:val="166F96"/>
                <w:sz w:val="26"/>
                <w:szCs w:val="26"/>
                <w:lang w:val="uz-Cyrl-UZ"/>
              </w:rPr>
              <w:t>1-СЕКЦИЯ</w:t>
            </w:r>
          </w:p>
          <w:p w14:paraId="063D67B4" w14:textId="77777777" w:rsidR="0043594F" w:rsidRDefault="0043594F" w:rsidP="00694601">
            <w:pPr>
              <w:jc w:val="center"/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</w:pPr>
          </w:p>
          <w:p w14:paraId="74FF033F" w14:textId="74F9DE23" w:rsidR="0043594F" w:rsidRPr="00E64B3F" w:rsidRDefault="00376ED0" w:rsidP="003E5C6E">
            <w:pPr>
              <w:jc w:val="center"/>
              <w:rPr>
                <w:iCs/>
                <w:color w:val="1F3864" w:themeColor="accent5" w:themeShade="80"/>
                <w:sz w:val="26"/>
                <w:szCs w:val="26"/>
                <w:lang w:val="uz-Cyrl-UZ"/>
              </w:rPr>
            </w:pP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3</w:t>
            </w: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3</w:t>
            </w:r>
            <w:r w:rsidR="0043594F"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0 – 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5</w:t>
            </w:r>
            <w:r w:rsidR="0043594F" w:rsidRPr="00E64B3F"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00</w:t>
            </w:r>
          </w:p>
        </w:tc>
        <w:tc>
          <w:tcPr>
            <w:tcW w:w="4189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69FB01EA" w14:textId="33574FC0" w:rsidR="00331748" w:rsidRPr="001C3F28" w:rsidRDefault="004A7FEB" w:rsidP="00B943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20267"/>
                <w:sz w:val="26"/>
                <w:szCs w:val="26"/>
                <w:lang w:val="uz-Cyrl-UZ"/>
              </w:rPr>
            </w:pPr>
            <w:r w:rsidRPr="004A7FEB">
              <w:rPr>
                <w:b/>
                <w:bCs/>
                <w:color w:val="820267"/>
                <w:sz w:val="26"/>
                <w:szCs w:val="26"/>
                <w:lang w:val="uz-Cyrl-UZ"/>
              </w:rPr>
              <w:t>Саноат корхоналарида инновацион фаолиятни ривожлантиришнинг институционал асослари</w:t>
            </w:r>
          </w:p>
          <w:p w14:paraId="3F7FA488" w14:textId="77777777" w:rsidR="00331748" w:rsidRPr="00694601" w:rsidRDefault="007509C8" w:rsidP="00B943D3">
            <w:pPr>
              <w:pStyle w:val="a3"/>
              <w:numPr>
                <w:ilvl w:val="0"/>
                <w:numId w:val="1"/>
              </w:numPr>
              <w:tabs>
                <w:tab w:val="left" w:pos="301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3864" w:themeColor="accent5" w:themeShade="80"/>
                <w:sz w:val="26"/>
                <w:szCs w:val="26"/>
              </w:rPr>
            </w:pPr>
            <w:r w:rsidRPr="00C1134B">
              <w:rPr>
                <w:rFonts w:ascii="Times New Roman" w:hAnsi="Times New Roman"/>
                <w:iCs/>
                <w:color w:val="1F3864" w:themeColor="accent5" w:themeShade="80"/>
                <w:sz w:val="24"/>
                <w:szCs w:val="24"/>
              </w:rPr>
              <w:t>Модератор</w:t>
            </w:r>
            <w:r w:rsidR="005B6EA7" w:rsidRPr="00C1134B">
              <w:rPr>
                <w:rFonts w:ascii="Times New Roman" w:hAnsi="Times New Roman"/>
                <w:iCs/>
                <w:color w:val="1F3864" w:themeColor="accent5" w:themeShade="80"/>
                <w:sz w:val="24"/>
                <w:szCs w:val="24"/>
              </w:rPr>
              <w:t>: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  <w:t xml:space="preserve"> Алиев Я.Э. и.ф.д., проф.</w:t>
            </w:r>
          </w:p>
          <w:p w14:paraId="5C5E8860" w14:textId="77777777" w:rsidR="00694601" w:rsidRPr="007C323D" w:rsidRDefault="004F382E" w:rsidP="0069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uz-Cyrl-UZ"/>
              </w:rPr>
            </w:pPr>
            <w:hyperlink r:id="rId20" w:history="1">
              <w:r w:rsidR="00694601" w:rsidRPr="007C323D">
                <w:rPr>
                  <w:rStyle w:val="a4"/>
                  <w:sz w:val="22"/>
                  <w:szCs w:val="22"/>
                  <w:lang w:val="uz-Cyrl-UZ"/>
                </w:rPr>
                <w:t>https://us04web.zoom.us/j/8628920913?pwd=SHAzL1kwTmcyYm1PdkdzNVNLNUZ6dz09</w:t>
              </w:r>
            </w:hyperlink>
          </w:p>
          <w:p w14:paraId="31A2ADEE" w14:textId="77777777" w:rsidR="00694601" w:rsidRPr="00694601" w:rsidRDefault="00694601" w:rsidP="0069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  <w:lang w:val="uz-Cyrl-UZ"/>
              </w:rPr>
            </w:pPr>
            <w:r w:rsidRPr="00694601">
              <w:rPr>
                <w:color w:val="0070C0"/>
                <w:sz w:val="22"/>
                <w:szCs w:val="22"/>
                <w:lang w:val="uz-Cyrl-UZ"/>
              </w:rPr>
              <w:t>Идентификатор: 862 892 0913</w:t>
            </w:r>
          </w:p>
          <w:p w14:paraId="762C81CB" w14:textId="48F7623F" w:rsidR="00694601" w:rsidRPr="00E64B3F" w:rsidRDefault="00694601" w:rsidP="00694601">
            <w:pPr>
              <w:pStyle w:val="a3"/>
              <w:numPr>
                <w:ilvl w:val="0"/>
                <w:numId w:val="1"/>
              </w:numPr>
              <w:tabs>
                <w:tab w:val="left" w:pos="301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3864" w:themeColor="accent5" w:themeShade="80"/>
                <w:sz w:val="26"/>
                <w:szCs w:val="26"/>
              </w:rPr>
            </w:pPr>
            <w:r w:rsidRPr="00694601">
              <w:rPr>
                <w:rFonts w:ascii="Times New Roman" w:hAnsi="Times New Roman"/>
                <w:color w:val="0070C0"/>
              </w:rPr>
              <w:t xml:space="preserve"> Уланиш учун код: 0</w:t>
            </w:r>
          </w:p>
        </w:tc>
      </w:tr>
      <w:tr w:rsidR="00331748" w:rsidRPr="00864225" w14:paraId="694FD0EA" w14:textId="77777777" w:rsidTr="0069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Mar>
              <w:top w:w="57" w:type="dxa"/>
              <w:bottom w:w="57" w:type="dxa"/>
            </w:tcMar>
          </w:tcPr>
          <w:p w14:paraId="7AB05575" w14:textId="77777777" w:rsidR="00331748" w:rsidRPr="001632C7" w:rsidRDefault="00CB7228" w:rsidP="00694601">
            <w:pPr>
              <w:jc w:val="center"/>
              <w:rPr>
                <w:iCs/>
                <w:smallCaps/>
                <w:color w:val="166F96"/>
                <w:sz w:val="26"/>
                <w:szCs w:val="26"/>
                <w:lang w:val="uz-Cyrl-UZ"/>
              </w:rPr>
            </w:pPr>
            <w:r w:rsidRPr="001632C7">
              <w:rPr>
                <w:iCs/>
                <w:smallCaps/>
                <w:color w:val="166F96"/>
                <w:sz w:val="26"/>
                <w:szCs w:val="26"/>
                <w:lang w:val="uz-Cyrl-UZ"/>
              </w:rPr>
              <w:t>2-СЕКЦИЯ</w:t>
            </w:r>
          </w:p>
          <w:p w14:paraId="0B1D3A39" w14:textId="47CD931D" w:rsidR="0043594F" w:rsidRDefault="0043594F" w:rsidP="00694601">
            <w:pPr>
              <w:jc w:val="center"/>
              <w:rPr>
                <w:iCs/>
                <w:smallCaps/>
                <w:color w:val="1424BC"/>
                <w:sz w:val="26"/>
                <w:szCs w:val="26"/>
                <w:lang w:val="uz-Cyrl-UZ"/>
              </w:rPr>
            </w:pPr>
          </w:p>
          <w:p w14:paraId="537F1F18" w14:textId="2E8EB90F" w:rsidR="0043594F" w:rsidRPr="00E64B3F" w:rsidRDefault="00376ED0" w:rsidP="003E5C6E">
            <w:pPr>
              <w:jc w:val="center"/>
              <w:rPr>
                <w:iCs/>
                <w:color w:val="1F3864" w:themeColor="accent5" w:themeShade="80"/>
                <w:sz w:val="26"/>
                <w:szCs w:val="26"/>
                <w:lang w:val="uz-Cyrl-UZ"/>
              </w:rPr>
            </w:pP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3</w:t>
            </w: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30 – 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5</w:t>
            </w:r>
            <w:r w:rsidRPr="00E64B3F"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00</w:t>
            </w:r>
          </w:p>
        </w:tc>
        <w:tc>
          <w:tcPr>
            <w:tcW w:w="4189" w:type="pct"/>
            <w:tcMar>
              <w:top w:w="57" w:type="dxa"/>
              <w:bottom w:w="57" w:type="dxa"/>
            </w:tcMar>
          </w:tcPr>
          <w:p w14:paraId="6D63E1A4" w14:textId="6BA71D7C" w:rsidR="00CB7228" w:rsidRPr="001C3F28" w:rsidRDefault="004A7FEB" w:rsidP="00B94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20267"/>
                <w:sz w:val="26"/>
                <w:szCs w:val="26"/>
                <w:lang w:val="uz-Cyrl-UZ"/>
              </w:rPr>
            </w:pPr>
            <w:r w:rsidRPr="004A7FEB">
              <w:rPr>
                <w:b/>
                <w:bCs/>
                <w:color w:val="820267"/>
                <w:sz w:val="26"/>
                <w:szCs w:val="26"/>
                <w:lang w:val="uz-Cyrl-UZ"/>
              </w:rPr>
              <w:t>Саноат корхоналари инновацион салоҳиятини оширишнинг восита ва механизмлари</w:t>
            </w:r>
          </w:p>
          <w:p w14:paraId="3495211E" w14:textId="77777777" w:rsidR="00331748" w:rsidRDefault="00C1134B" w:rsidP="003147E1">
            <w:pPr>
              <w:pStyle w:val="a3"/>
              <w:tabs>
                <w:tab w:val="left" w:pos="356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</w:pPr>
            <w:r w:rsidRPr="00C1134B">
              <w:rPr>
                <w:rFonts w:ascii="Times New Roman" w:hAnsi="Times New Roman"/>
                <w:iCs/>
                <w:color w:val="1F3864" w:themeColor="accent5" w:themeShade="80"/>
                <w:sz w:val="24"/>
                <w:szCs w:val="24"/>
              </w:rPr>
              <w:t>Модератор: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  <w:lang w:val="ru-RU"/>
              </w:rPr>
              <w:t>Махмудов Н.М.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  <w:t xml:space="preserve"> и.ф.д., проф.</w:t>
            </w:r>
          </w:p>
          <w:p w14:paraId="58243EF5" w14:textId="77777777" w:rsidR="00694601" w:rsidRPr="007C323D" w:rsidRDefault="004F382E" w:rsidP="0069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uz-Cyrl-UZ"/>
              </w:rPr>
            </w:pPr>
            <w:hyperlink r:id="rId21" w:history="1">
              <w:r w:rsidR="00694601" w:rsidRPr="007C323D">
                <w:rPr>
                  <w:rStyle w:val="a4"/>
                  <w:sz w:val="22"/>
                  <w:szCs w:val="22"/>
                  <w:lang w:val="uz-Cyrl-UZ"/>
                </w:rPr>
                <w:t>https://us05web.zoom.us/j/5114270833?pwd=Y2UyMHIwU1VibUwxZUFrYWgwaWhTUT09</w:t>
              </w:r>
            </w:hyperlink>
          </w:p>
          <w:p w14:paraId="01902CA7" w14:textId="77777777" w:rsidR="00694601" w:rsidRPr="00694601" w:rsidRDefault="00694601" w:rsidP="0069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  <w:lang w:val="uz-Cyrl-UZ"/>
              </w:rPr>
            </w:pPr>
            <w:r w:rsidRPr="00694601">
              <w:rPr>
                <w:color w:val="0070C0"/>
                <w:sz w:val="22"/>
                <w:szCs w:val="22"/>
                <w:lang w:val="uz-Cyrl-UZ"/>
              </w:rPr>
              <w:t>Идентификатор конференции: 511 427 0833</w:t>
            </w:r>
          </w:p>
          <w:p w14:paraId="4ED8AC1E" w14:textId="130DA883" w:rsidR="00694601" w:rsidRPr="00E64B3F" w:rsidRDefault="00694601" w:rsidP="00694601">
            <w:pPr>
              <w:pStyle w:val="a3"/>
              <w:tabs>
                <w:tab w:val="left" w:pos="356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1F3864" w:themeColor="accent5" w:themeShade="80"/>
                <w:sz w:val="26"/>
                <w:szCs w:val="26"/>
              </w:rPr>
            </w:pPr>
            <w:r w:rsidRPr="00694601">
              <w:rPr>
                <w:rFonts w:ascii="Times New Roman" w:hAnsi="Times New Roman"/>
                <w:color w:val="0070C0"/>
              </w:rPr>
              <w:t>Код доступа: T2PMTX</w:t>
            </w:r>
          </w:p>
        </w:tc>
      </w:tr>
      <w:tr w:rsidR="00331748" w:rsidRPr="00694601" w14:paraId="19BA501E" w14:textId="77777777" w:rsidTr="0069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0923CD4E" w14:textId="5615034E" w:rsidR="00331748" w:rsidRPr="001632C7" w:rsidRDefault="00CB7228" w:rsidP="006A5D79">
            <w:pPr>
              <w:jc w:val="center"/>
              <w:rPr>
                <w:iCs/>
                <w:smallCaps/>
                <w:color w:val="166F96"/>
                <w:sz w:val="26"/>
                <w:szCs w:val="26"/>
                <w:lang w:val="uz-Cyrl-UZ"/>
              </w:rPr>
            </w:pPr>
            <w:r w:rsidRPr="001632C7">
              <w:rPr>
                <w:iCs/>
                <w:smallCaps/>
                <w:color w:val="166F96"/>
                <w:sz w:val="26"/>
                <w:szCs w:val="26"/>
                <w:lang w:val="uz-Cyrl-UZ"/>
              </w:rPr>
              <w:t>3-СЕКЦИЯ</w:t>
            </w:r>
          </w:p>
          <w:p w14:paraId="5596A437" w14:textId="1F25609C" w:rsidR="0043594F" w:rsidRDefault="0043594F" w:rsidP="002666E7">
            <w:pPr>
              <w:jc w:val="center"/>
              <w:rPr>
                <w:iCs/>
                <w:smallCaps/>
                <w:color w:val="1424BC"/>
                <w:sz w:val="26"/>
                <w:szCs w:val="26"/>
                <w:lang w:val="uz-Cyrl-UZ"/>
              </w:rPr>
            </w:pPr>
          </w:p>
          <w:p w14:paraId="12627726" w14:textId="330CA5AF" w:rsidR="0043594F" w:rsidRPr="00E64B3F" w:rsidRDefault="00376ED0" w:rsidP="003E5C6E">
            <w:pPr>
              <w:jc w:val="center"/>
              <w:rPr>
                <w:iCs/>
                <w:color w:val="1F3864" w:themeColor="accent5" w:themeShade="80"/>
                <w:sz w:val="26"/>
                <w:szCs w:val="26"/>
                <w:lang w:val="uz-Cyrl-UZ"/>
              </w:rPr>
            </w:pP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3</w:t>
            </w: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30 – 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5</w:t>
            </w:r>
            <w:r w:rsidRPr="00E64B3F"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00</w:t>
            </w:r>
          </w:p>
        </w:tc>
        <w:tc>
          <w:tcPr>
            <w:tcW w:w="4189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16D97A40" w14:textId="48786770" w:rsidR="00EF7BC3" w:rsidRPr="001C3F28" w:rsidRDefault="004A7FEB" w:rsidP="00B943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20267"/>
                <w:sz w:val="26"/>
                <w:szCs w:val="26"/>
                <w:lang w:val="uz-Cyrl-UZ"/>
              </w:rPr>
            </w:pPr>
            <w:r w:rsidRPr="004A7FEB">
              <w:rPr>
                <w:b/>
                <w:bCs/>
                <w:color w:val="820267"/>
                <w:sz w:val="26"/>
                <w:szCs w:val="26"/>
                <w:lang w:val="uz-Cyrl-UZ"/>
              </w:rPr>
              <w:t>Саноат корхоналарида иқтисодий хавфсизликни таъминлаш масалалари</w:t>
            </w:r>
          </w:p>
          <w:p w14:paraId="0E0652A8" w14:textId="77777777" w:rsidR="00331748" w:rsidRDefault="00C1134B" w:rsidP="003147E1">
            <w:pPr>
              <w:pStyle w:val="a3"/>
              <w:tabs>
                <w:tab w:val="left" w:pos="356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</w:pPr>
            <w:r w:rsidRPr="00C1134B">
              <w:rPr>
                <w:rFonts w:ascii="Times New Roman" w:hAnsi="Times New Roman"/>
                <w:iCs/>
                <w:color w:val="1F3864" w:themeColor="accent5" w:themeShade="80"/>
                <w:sz w:val="24"/>
                <w:szCs w:val="24"/>
              </w:rPr>
              <w:t>Модератор: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  <w:lang w:val="ru-RU"/>
              </w:rPr>
              <w:t>Салимов Б.Т.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  <w:t xml:space="preserve"> и.ф.д., проф.</w:t>
            </w:r>
          </w:p>
          <w:p w14:paraId="06854787" w14:textId="77777777" w:rsidR="00694601" w:rsidRPr="00694601" w:rsidRDefault="004F382E" w:rsidP="0069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  <w:lang w:val="uz-Cyrl-UZ"/>
              </w:rPr>
            </w:pPr>
            <w:hyperlink r:id="rId22" w:history="1">
              <w:r w:rsidR="00694601" w:rsidRPr="007C323D">
                <w:rPr>
                  <w:rStyle w:val="a4"/>
                  <w:sz w:val="22"/>
                  <w:szCs w:val="22"/>
                  <w:lang w:val="uz-Cyrl-UZ"/>
                </w:rPr>
                <w:t>https://us04web.zoom.us/j/73561250053?pwd=dFlTOVF5N1pSWGZnTVNKRHhTNDVuZz09</w:t>
              </w:r>
            </w:hyperlink>
            <w:r w:rsidR="00694601" w:rsidRPr="007C323D">
              <w:rPr>
                <w:sz w:val="22"/>
                <w:szCs w:val="22"/>
                <w:lang w:val="uz-Cyrl-UZ"/>
              </w:rPr>
              <w:t xml:space="preserve"> </w:t>
            </w:r>
            <w:r w:rsidR="00694601" w:rsidRPr="00694601">
              <w:rPr>
                <w:color w:val="0070C0"/>
                <w:sz w:val="22"/>
                <w:szCs w:val="22"/>
                <w:lang w:val="uz-Cyrl-UZ"/>
              </w:rPr>
              <w:t>Идентификатор конференции: 735 6125 0053</w:t>
            </w:r>
          </w:p>
          <w:p w14:paraId="6681B99B" w14:textId="4215B8C5" w:rsidR="00694601" w:rsidRPr="00F424D0" w:rsidRDefault="00694601" w:rsidP="00694601">
            <w:pPr>
              <w:pStyle w:val="a3"/>
              <w:tabs>
                <w:tab w:val="left" w:pos="356"/>
              </w:tabs>
              <w:spacing w:after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1F3864" w:themeColor="accent5" w:themeShade="80"/>
                <w:sz w:val="26"/>
                <w:szCs w:val="26"/>
              </w:rPr>
            </w:pPr>
            <w:r w:rsidRPr="00694601">
              <w:rPr>
                <w:rFonts w:ascii="Times New Roman" w:hAnsi="Times New Roman"/>
                <w:color w:val="0070C0"/>
              </w:rPr>
              <w:t>Код доступа: 55555</w:t>
            </w:r>
          </w:p>
        </w:tc>
      </w:tr>
      <w:tr w:rsidR="00CB7228" w:rsidRPr="00694601" w14:paraId="7DF2F4C7" w14:textId="77777777" w:rsidTr="00694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Mar>
              <w:top w:w="57" w:type="dxa"/>
              <w:bottom w:w="57" w:type="dxa"/>
            </w:tcMar>
          </w:tcPr>
          <w:p w14:paraId="7DF3E64D" w14:textId="77777777" w:rsidR="00CB7228" w:rsidRPr="001632C7" w:rsidRDefault="00CB7228" w:rsidP="00CB7228">
            <w:pPr>
              <w:jc w:val="center"/>
              <w:rPr>
                <w:iCs/>
                <w:smallCaps/>
                <w:color w:val="166F96"/>
                <w:sz w:val="26"/>
                <w:szCs w:val="26"/>
                <w:lang w:val="uz-Cyrl-UZ"/>
              </w:rPr>
            </w:pPr>
            <w:r w:rsidRPr="001632C7">
              <w:rPr>
                <w:iCs/>
                <w:smallCaps/>
                <w:color w:val="166F96"/>
                <w:sz w:val="26"/>
                <w:szCs w:val="26"/>
                <w:lang w:val="uz-Cyrl-UZ"/>
              </w:rPr>
              <w:t>4-СЕКЦИЯ</w:t>
            </w:r>
          </w:p>
          <w:p w14:paraId="7A5D22C1" w14:textId="77777777" w:rsidR="0043594F" w:rsidRDefault="0043594F" w:rsidP="00CB7228">
            <w:pPr>
              <w:jc w:val="center"/>
              <w:rPr>
                <w:iCs/>
                <w:smallCaps/>
                <w:color w:val="1424BC"/>
                <w:sz w:val="26"/>
                <w:szCs w:val="26"/>
                <w:lang w:val="uz-Cyrl-UZ"/>
              </w:rPr>
            </w:pPr>
          </w:p>
          <w:p w14:paraId="718201A9" w14:textId="0EA1377B" w:rsidR="0043594F" w:rsidRPr="00E64B3F" w:rsidRDefault="00376ED0" w:rsidP="003E5C6E">
            <w:pPr>
              <w:jc w:val="center"/>
              <w:rPr>
                <w:iCs/>
                <w:color w:val="1F3864" w:themeColor="accent5" w:themeShade="80"/>
                <w:sz w:val="26"/>
                <w:szCs w:val="26"/>
                <w:lang w:val="uz-Cyrl-UZ"/>
              </w:rPr>
            </w:pP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3</w:t>
            </w: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30 – 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5</w:t>
            </w:r>
            <w:r w:rsidRPr="00E64B3F"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00</w:t>
            </w:r>
          </w:p>
        </w:tc>
        <w:tc>
          <w:tcPr>
            <w:tcW w:w="4189" w:type="pct"/>
            <w:tcMar>
              <w:top w:w="57" w:type="dxa"/>
              <w:bottom w:w="57" w:type="dxa"/>
            </w:tcMar>
          </w:tcPr>
          <w:p w14:paraId="0E939076" w14:textId="63B77BB3" w:rsidR="00CB7228" w:rsidRPr="001C3F28" w:rsidRDefault="004A7FEB" w:rsidP="00B94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20267"/>
                <w:sz w:val="26"/>
                <w:szCs w:val="26"/>
                <w:lang w:val="uz-Cyrl-UZ"/>
              </w:rPr>
            </w:pPr>
            <w:r w:rsidRPr="004A7FEB">
              <w:rPr>
                <w:b/>
                <w:bCs/>
                <w:color w:val="820267"/>
                <w:sz w:val="26"/>
                <w:szCs w:val="26"/>
                <w:lang w:val="uz-Cyrl-UZ"/>
              </w:rPr>
              <w:t>Саноат корхоналарида инновацион жараёнларни самарали бошқариш тамойиллари</w:t>
            </w:r>
          </w:p>
          <w:p w14:paraId="565E3648" w14:textId="77777777" w:rsidR="00B943D3" w:rsidRDefault="00C1134B" w:rsidP="002E1A50">
            <w:pPr>
              <w:pStyle w:val="a3"/>
              <w:tabs>
                <w:tab w:val="left" w:pos="31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</w:pPr>
            <w:r w:rsidRPr="00C1134B">
              <w:rPr>
                <w:rFonts w:ascii="Times New Roman" w:hAnsi="Times New Roman"/>
                <w:iCs/>
                <w:color w:val="1F3864" w:themeColor="accent5" w:themeShade="80"/>
                <w:sz w:val="24"/>
                <w:szCs w:val="24"/>
              </w:rPr>
              <w:t>Модератор: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  <w:lang w:val="ru-RU"/>
              </w:rPr>
              <w:t>Иватов И.</w:t>
            </w:r>
            <w:r w:rsidR="005B6EA7">
              <w:rPr>
                <w:rFonts w:ascii="Times New Roman" w:hAnsi="Times New Roman"/>
                <w:i/>
                <w:color w:val="1F3864" w:themeColor="accent5" w:themeShade="80"/>
                <w:sz w:val="24"/>
                <w:szCs w:val="24"/>
              </w:rPr>
              <w:t xml:space="preserve"> и.ф.д., проф.</w:t>
            </w:r>
          </w:p>
          <w:p w14:paraId="092383D0" w14:textId="77777777" w:rsidR="00694601" w:rsidRPr="00694601" w:rsidRDefault="004F382E" w:rsidP="0069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2"/>
                <w:lang w:val="uz-Cyrl-UZ"/>
              </w:rPr>
            </w:pPr>
            <w:hyperlink r:id="rId23" w:history="1">
              <w:r w:rsidR="00694601" w:rsidRPr="007C323D">
                <w:rPr>
                  <w:rStyle w:val="a4"/>
                  <w:sz w:val="22"/>
                  <w:szCs w:val="22"/>
                  <w:lang w:val="uz-Cyrl-UZ"/>
                </w:rPr>
                <w:t>https://us05web.zoom.us/j/82196707569?pwd=SEduVWhmS3dZR3VHdWgwNlNPRFJsUT09</w:t>
              </w:r>
            </w:hyperlink>
            <w:r w:rsidR="00694601" w:rsidRPr="007C323D">
              <w:rPr>
                <w:sz w:val="22"/>
                <w:szCs w:val="22"/>
                <w:lang w:val="uz-Cyrl-UZ"/>
              </w:rPr>
              <w:t xml:space="preserve"> </w:t>
            </w:r>
            <w:r w:rsidR="00694601" w:rsidRPr="00694601">
              <w:rPr>
                <w:color w:val="0070C0"/>
                <w:sz w:val="22"/>
                <w:szCs w:val="22"/>
                <w:lang w:val="uz-Cyrl-UZ"/>
              </w:rPr>
              <w:t>Идентификатор конференции: 821 9670 7569</w:t>
            </w:r>
          </w:p>
          <w:p w14:paraId="23869AF2" w14:textId="3284889F" w:rsidR="00694601" w:rsidRPr="00F424D0" w:rsidRDefault="00694601" w:rsidP="00694601">
            <w:pPr>
              <w:pStyle w:val="a3"/>
              <w:tabs>
                <w:tab w:val="left" w:pos="312"/>
              </w:tabs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color w:val="1F3864" w:themeColor="accent5" w:themeShade="80"/>
                <w:sz w:val="26"/>
                <w:szCs w:val="26"/>
                <w:lang w:val="ru-RU"/>
              </w:rPr>
            </w:pPr>
            <w:r w:rsidRPr="00694601">
              <w:rPr>
                <w:rFonts w:ascii="Times New Roman" w:hAnsi="Times New Roman"/>
                <w:color w:val="0070C0"/>
              </w:rPr>
              <w:t>Код доступа: 2020</w:t>
            </w:r>
          </w:p>
        </w:tc>
      </w:tr>
      <w:tr w:rsidR="004A7FEB" w:rsidRPr="00864225" w14:paraId="29EF4D06" w14:textId="77777777" w:rsidTr="0069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656CF2E3" w14:textId="125EB157" w:rsidR="004A7FEB" w:rsidRPr="001632C7" w:rsidRDefault="00DA19A9" w:rsidP="004A7FEB">
            <w:pPr>
              <w:jc w:val="center"/>
              <w:rPr>
                <w:iCs/>
                <w:smallCaps/>
                <w:color w:val="166F96"/>
                <w:sz w:val="26"/>
                <w:szCs w:val="26"/>
                <w:lang w:val="uz-Cyrl-UZ"/>
              </w:rPr>
            </w:pPr>
            <w:r>
              <w:rPr>
                <w:iCs/>
                <w:smallCaps/>
                <w:color w:val="166F96"/>
                <w:sz w:val="26"/>
                <w:szCs w:val="26"/>
                <w:lang w:val="en-GB"/>
              </w:rPr>
              <w:t>5</w:t>
            </w:r>
            <w:r w:rsidR="004A7FEB" w:rsidRPr="001632C7">
              <w:rPr>
                <w:iCs/>
                <w:smallCaps/>
                <w:color w:val="166F96"/>
                <w:sz w:val="26"/>
                <w:szCs w:val="26"/>
                <w:lang w:val="uz-Cyrl-UZ"/>
              </w:rPr>
              <w:t>-СЕКЦИЯ</w:t>
            </w:r>
          </w:p>
          <w:p w14:paraId="137759C6" w14:textId="77777777" w:rsidR="004A7FEB" w:rsidRDefault="004A7FEB" w:rsidP="004A7FEB">
            <w:pPr>
              <w:jc w:val="center"/>
              <w:rPr>
                <w:iCs/>
                <w:smallCaps/>
                <w:color w:val="1424BC"/>
                <w:sz w:val="26"/>
                <w:szCs w:val="26"/>
                <w:lang w:val="uz-Cyrl-UZ"/>
              </w:rPr>
            </w:pPr>
          </w:p>
          <w:p w14:paraId="522432EC" w14:textId="4EBB632B" w:rsidR="004A7FEB" w:rsidRPr="001632C7" w:rsidRDefault="00376ED0" w:rsidP="003E5C6E">
            <w:pPr>
              <w:jc w:val="center"/>
              <w:rPr>
                <w:iCs/>
                <w:smallCaps/>
                <w:color w:val="166F96"/>
                <w:sz w:val="26"/>
                <w:szCs w:val="26"/>
                <w:lang w:val="uz-Cyrl-UZ"/>
              </w:rPr>
            </w:pP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3</w:t>
            </w:r>
            <w:r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30 – 1</w:t>
            </w:r>
            <w:r w:rsidR="003E5C6E">
              <w:rPr>
                <w:bCs w:val="0"/>
                <w:iCs/>
                <w:color w:val="1F3864" w:themeColor="accent5" w:themeShade="80"/>
                <w:sz w:val="26"/>
                <w:szCs w:val="26"/>
              </w:rPr>
              <w:t>5</w:t>
            </w:r>
            <w:r w:rsidRPr="00E64B3F">
              <w:rPr>
                <w:bCs w:val="0"/>
                <w:iCs/>
                <w:color w:val="1F3864" w:themeColor="accent5" w:themeShade="80"/>
                <w:sz w:val="26"/>
                <w:szCs w:val="26"/>
                <w:lang w:val="uz-Cyrl-UZ"/>
              </w:rPr>
              <w:t>:00</w:t>
            </w:r>
          </w:p>
        </w:tc>
        <w:tc>
          <w:tcPr>
            <w:tcW w:w="4189" w:type="pct"/>
            <w:tcBorders>
              <w:top w:val="none" w:sz="0" w:space="0" w:color="auto"/>
              <w:bottom w:val="none" w:sz="0" w:space="0" w:color="auto"/>
            </w:tcBorders>
            <w:tcMar>
              <w:top w:w="57" w:type="dxa"/>
              <w:bottom w:w="57" w:type="dxa"/>
            </w:tcMar>
          </w:tcPr>
          <w:p w14:paraId="7A6F4F00" w14:textId="77777777" w:rsidR="004A7FEB" w:rsidRDefault="004A7FEB" w:rsidP="004A7F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20267"/>
                <w:sz w:val="26"/>
                <w:szCs w:val="26"/>
                <w:lang w:val="uz-Cyrl-UZ"/>
              </w:rPr>
            </w:pPr>
            <w:r w:rsidRPr="004A7FEB">
              <w:rPr>
                <w:b/>
                <w:bCs/>
                <w:color w:val="820267"/>
                <w:sz w:val="26"/>
                <w:szCs w:val="26"/>
                <w:lang w:val="uz-Cyrl-UZ"/>
              </w:rPr>
              <w:t>Саноат корхоналари фаолиятига рақамли технологияларни жорий этиш истиқболлари</w:t>
            </w:r>
          </w:p>
          <w:p w14:paraId="79CC13A2" w14:textId="77777777" w:rsidR="005B6EA7" w:rsidRDefault="00C1134B" w:rsidP="004A7F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</w:pPr>
            <w:r w:rsidRPr="003D3C4A">
              <w:rPr>
                <w:iCs/>
                <w:color w:val="1F3864" w:themeColor="accent5" w:themeShade="80"/>
                <w:sz w:val="24"/>
                <w:szCs w:val="24"/>
                <w:lang w:val="ru-RU"/>
              </w:rPr>
              <w:t>Модератор:</w:t>
            </w:r>
            <w:r w:rsidR="005B6EA7" w:rsidRPr="005B6EA7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 </w:t>
            </w:r>
            <w:r w:rsidR="003878FF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Рустамов Н.И</w:t>
            </w:r>
            <w:r w:rsidR="005B6EA7" w:rsidRPr="005B6EA7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 xml:space="preserve">. </w:t>
            </w:r>
            <w:r w:rsidR="00694601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и.ф.ф.д.(</w:t>
            </w:r>
            <w:r w:rsidR="005B6EA7" w:rsidRPr="005B6EA7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PhD</w:t>
            </w:r>
            <w:r w:rsidR="00694601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)</w:t>
            </w:r>
            <w:r w:rsidR="005B6EA7" w:rsidRPr="005B6EA7">
              <w:rPr>
                <w:i/>
                <w:color w:val="1F3864" w:themeColor="accent5" w:themeShade="80"/>
                <w:sz w:val="24"/>
                <w:szCs w:val="24"/>
                <w:lang w:val="uz-Cyrl-UZ"/>
              </w:rPr>
              <w:t>, доц.</w:t>
            </w:r>
          </w:p>
          <w:p w14:paraId="43000F31" w14:textId="77777777" w:rsidR="00694601" w:rsidRPr="007C323D" w:rsidRDefault="004F382E" w:rsidP="0069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uz-Cyrl-UZ"/>
              </w:rPr>
            </w:pPr>
            <w:hyperlink r:id="rId24" w:history="1">
              <w:r w:rsidR="00694601" w:rsidRPr="007C323D">
                <w:rPr>
                  <w:rStyle w:val="a4"/>
                  <w:sz w:val="22"/>
                  <w:szCs w:val="22"/>
                  <w:lang w:val="uz-Cyrl-UZ"/>
                </w:rPr>
                <w:t>https://us04web.zoom.us/j/9915197744?pwd=NFFyN2RFbUhQL2o3YkQ3dlN2R2RDZz09</w:t>
              </w:r>
            </w:hyperlink>
          </w:p>
          <w:p w14:paraId="7453B173" w14:textId="77777777" w:rsidR="00694601" w:rsidRPr="00694601" w:rsidRDefault="00694601" w:rsidP="00694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  <w:lang w:val="uz-Cyrl-UZ"/>
              </w:rPr>
            </w:pPr>
            <w:r w:rsidRPr="00694601">
              <w:rPr>
                <w:color w:val="0070C0"/>
                <w:sz w:val="22"/>
                <w:szCs w:val="22"/>
                <w:lang w:val="uz-Cyrl-UZ"/>
              </w:rPr>
              <w:t>Идентификатор конференции: 991 519 7744</w:t>
            </w:r>
          </w:p>
          <w:p w14:paraId="51C266D1" w14:textId="49CB8323" w:rsidR="00694601" w:rsidRPr="005B6EA7" w:rsidRDefault="00694601" w:rsidP="00694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20267"/>
                <w:sz w:val="26"/>
                <w:szCs w:val="26"/>
                <w:lang w:val="uz-Cyrl-UZ"/>
              </w:rPr>
            </w:pPr>
            <w:r w:rsidRPr="00694601">
              <w:rPr>
                <w:color w:val="0070C0"/>
                <w:sz w:val="22"/>
                <w:szCs w:val="22"/>
                <w:lang w:val="uz-Cyrl-UZ"/>
              </w:rPr>
              <w:t>Код доступа: 8iJ00v</w:t>
            </w:r>
          </w:p>
        </w:tc>
      </w:tr>
    </w:tbl>
    <w:p w14:paraId="23C430CE" w14:textId="77777777" w:rsidR="00376ED0" w:rsidRPr="005B6EA7" w:rsidRDefault="00376ED0" w:rsidP="00E64B3F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p w14:paraId="2E3AC6ED" w14:textId="77777777" w:rsidR="00376ED0" w:rsidRPr="005B6EA7" w:rsidRDefault="00376ED0" w:rsidP="00E64B3F">
      <w:pPr>
        <w:jc w:val="center"/>
        <w:rPr>
          <w:color w:val="1F3864" w:themeColor="accent5" w:themeShade="80"/>
          <w:sz w:val="24"/>
          <w:szCs w:val="24"/>
          <w:lang w:val="uz-Cyrl-UZ"/>
        </w:rPr>
      </w:pPr>
    </w:p>
    <w:sectPr w:rsidR="00376ED0" w:rsidRPr="005B6EA7" w:rsidSect="00F71005">
      <w:footerReference w:type="default" r:id="rId25"/>
      <w:pgSz w:w="11906" w:h="16838" w:code="9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802B" w14:textId="77777777" w:rsidR="00915F85" w:rsidRDefault="00915F85" w:rsidP="004B30F3">
      <w:r>
        <w:separator/>
      </w:r>
    </w:p>
  </w:endnote>
  <w:endnote w:type="continuationSeparator" w:id="0">
    <w:p w14:paraId="350547D1" w14:textId="77777777" w:rsidR="00915F85" w:rsidRDefault="00915F85" w:rsidP="004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cript MT Bold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724D" w14:textId="77777777" w:rsidR="00170F15" w:rsidRPr="0009636C" w:rsidRDefault="00170F15" w:rsidP="004B30F3">
    <w:pPr>
      <w:jc w:val="right"/>
      <w:rPr>
        <w:rFonts w:ascii="Sitka Small" w:hAnsi="Sitka Small"/>
        <w:b/>
        <w:bCs/>
        <w:color w:val="8EAADB" w:themeColor="accent5" w:themeTint="99"/>
      </w:rPr>
    </w:pPr>
    <w:r w:rsidRPr="0009636C">
      <w:rPr>
        <w:rFonts w:ascii="Sitka Small" w:hAnsi="Sitka Small"/>
        <w:b/>
        <w:bCs/>
        <w:color w:val="8EAADB" w:themeColor="accent5" w:themeTint="99"/>
      </w:rPr>
      <w:t xml:space="preserve">ТДИУ </w:t>
    </w:r>
    <w:r w:rsidRPr="0009636C">
      <w:rPr>
        <w:rFonts w:ascii="Script MT Bold" w:hAnsi="Script MT Bold"/>
        <w:b/>
        <w:bCs/>
        <w:color w:val="8EAADB" w:themeColor="accent5" w:themeTint="99"/>
        <w:sz w:val="36"/>
        <w:szCs w:val="36"/>
      </w:rPr>
      <w:t>90</w:t>
    </w:r>
    <w:r w:rsidRPr="0009636C">
      <w:rPr>
        <w:rFonts w:ascii="Sitka Small" w:hAnsi="Sitka Small"/>
        <w:b/>
        <w:bCs/>
        <w:color w:val="8EAADB" w:themeColor="accent5" w:themeTint="99"/>
      </w:rPr>
      <w:t xml:space="preserve"> </w:t>
    </w:r>
    <w:proofErr w:type="spellStart"/>
    <w:r w:rsidRPr="0009636C">
      <w:rPr>
        <w:rFonts w:ascii="Sitka Small" w:hAnsi="Sitka Small"/>
        <w:b/>
        <w:bCs/>
        <w:color w:val="8EAADB" w:themeColor="accent5" w:themeTint="99"/>
      </w:rPr>
      <w:t>йиллиги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B557" w14:textId="77777777" w:rsidR="00915F85" w:rsidRDefault="00915F85" w:rsidP="004B30F3">
      <w:r>
        <w:separator/>
      </w:r>
    </w:p>
  </w:footnote>
  <w:footnote w:type="continuationSeparator" w:id="0">
    <w:p w14:paraId="0AFF508F" w14:textId="77777777" w:rsidR="00915F85" w:rsidRDefault="00915F85" w:rsidP="004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664"/>
    <w:multiLevelType w:val="hybridMultilevel"/>
    <w:tmpl w:val="3FF2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0D9"/>
    <w:multiLevelType w:val="hybridMultilevel"/>
    <w:tmpl w:val="3A0C6336"/>
    <w:lvl w:ilvl="0" w:tplc="A0C40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94F"/>
    <w:multiLevelType w:val="hybridMultilevel"/>
    <w:tmpl w:val="B3A44E68"/>
    <w:lvl w:ilvl="0" w:tplc="73A0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549C"/>
    <w:multiLevelType w:val="hybridMultilevel"/>
    <w:tmpl w:val="DB1C6EC2"/>
    <w:lvl w:ilvl="0" w:tplc="8A683D48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C50569E"/>
    <w:multiLevelType w:val="hybridMultilevel"/>
    <w:tmpl w:val="91CA8770"/>
    <w:lvl w:ilvl="0" w:tplc="C5189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C3171"/>
    <w:multiLevelType w:val="hybridMultilevel"/>
    <w:tmpl w:val="D3D2AD5E"/>
    <w:lvl w:ilvl="0" w:tplc="E5A2F3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27"/>
    <w:rsid w:val="00007A5F"/>
    <w:rsid w:val="000151F0"/>
    <w:rsid w:val="00024DD8"/>
    <w:rsid w:val="00027000"/>
    <w:rsid w:val="00032FD7"/>
    <w:rsid w:val="0004320C"/>
    <w:rsid w:val="00044C02"/>
    <w:rsid w:val="0004546C"/>
    <w:rsid w:val="0004551B"/>
    <w:rsid w:val="0005137B"/>
    <w:rsid w:val="00055DEB"/>
    <w:rsid w:val="0007099A"/>
    <w:rsid w:val="00073640"/>
    <w:rsid w:val="0007754E"/>
    <w:rsid w:val="00080212"/>
    <w:rsid w:val="000847DD"/>
    <w:rsid w:val="00087D76"/>
    <w:rsid w:val="00092A02"/>
    <w:rsid w:val="0009636C"/>
    <w:rsid w:val="0009736B"/>
    <w:rsid w:val="000C165E"/>
    <w:rsid w:val="000C5375"/>
    <w:rsid w:val="000C7FFB"/>
    <w:rsid w:val="000D09B5"/>
    <w:rsid w:val="000D6E94"/>
    <w:rsid w:val="000E537C"/>
    <w:rsid w:val="00104129"/>
    <w:rsid w:val="00110B77"/>
    <w:rsid w:val="00126AB2"/>
    <w:rsid w:val="001444FF"/>
    <w:rsid w:val="00150262"/>
    <w:rsid w:val="001632C7"/>
    <w:rsid w:val="00165F29"/>
    <w:rsid w:val="00170F15"/>
    <w:rsid w:val="0017231E"/>
    <w:rsid w:val="00187B3B"/>
    <w:rsid w:val="00187ED2"/>
    <w:rsid w:val="001A0E26"/>
    <w:rsid w:val="001A3887"/>
    <w:rsid w:val="001C3341"/>
    <w:rsid w:val="001C3F28"/>
    <w:rsid w:val="001C506F"/>
    <w:rsid w:val="001C604C"/>
    <w:rsid w:val="001D6EFF"/>
    <w:rsid w:val="001E056B"/>
    <w:rsid w:val="001E6D1B"/>
    <w:rsid w:val="001E7860"/>
    <w:rsid w:val="00213BED"/>
    <w:rsid w:val="00215E72"/>
    <w:rsid w:val="00222F91"/>
    <w:rsid w:val="00232AAC"/>
    <w:rsid w:val="00232C40"/>
    <w:rsid w:val="0023427B"/>
    <w:rsid w:val="00237C7C"/>
    <w:rsid w:val="00237FC3"/>
    <w:rsid w:val="0025689C"/>
    <w:rsid w:val="0025773F"/>
    <w:rsid w:val="002666E7"/>
    <w:rsid w:val="00267AB3"/>
    <w:rsid w:val="002969F2"/>
    <w:rsid w:val="002B00C5"/>
    <w:rsid w:val="002B10E5"/>
    <w:rsid w:val="002B3755"/>
    <w:rsid w:val="002C59EB"/>
    <w:rsid w:val="002C7DC9"/>
    <w:rsid w:val="002D3347"/>
    <w:rsid w:val="002D3861"/>
    <w:rsid w:val="002E1A50"/>
    <w:rsid w:val="002E2B4A"/>
    <w:rsid w:val="002F1B58"/>
    <w:rsid w:val="002F5BE9"/>
    <w:rsid w:val="002F7587"/>
    <w:rsid w:val="00304215"/>
    <w:rsid w:val="003114C0"/>
    <w:rsid w:val="003147E1"/>
    <w:rsid w:val="00315ACA"/>
    <w:rsid w:val="00322A4B"/>
    <w:rsid w:val="00323D93"/>
    <w:rsid w:val="003252D8"/>
    <w:rsid w:val="003310B8"/>
    <w:rsid w:val="00331748"/>
    <w:rsid w:val="00332081"/>
    <w:rsid w:val="00336B2B"/>
    <w:rsid w:val="00341ADB"/>
    <w:rsid w:val="003472A8"/>
    <w:rsid w:val="00352500"/>
    <w:rsid w:val="003563DE"/>
    <w:rsid w:val="00370823"/>
    <w:rsid w:val="00372ADC"/>
    <w:rsid w:val="00376ED0"/>
    <w:rsid w:val="003819FE"/>
    <w:rsid w:val="003878FF"/>
    <w:rsid w:val="00387D59"/>
    <w:rsid w:val="00392C41"/>
    <w:rsid w:val="00393DBE"/>
    <w:rsid w:val="00395455"/>
    <w:rsid w:val="003A026A"/>
    <w:rsid w:val="003B0C5D"/>
    <w:rsid w:val="003B7FA0"/>
    <w:rsid w:val="003C4BB1"/>
    <w:rsid w:val="003D3C4A"/>
    <w:rsid w:val="003E59A4"/>
    <w:rsid w:val="003E5C6E"/>
    <w:rsid w:val="003F1915"/>
    <w:rsid w:val="0040088A"/>
    <w:rsid w:val="00403B1D"/>
    <w:rsid w:val="0040629F"/>
    <w:rsid w:val="00406B97"/>
    <w:rsid w:val="0040774B"/>
    <w:rsid w:val="00415197"/>
    <w:rsid w:val="00417CBB"/>
    <w:rsid w:val="004217B8"/>
    <w:rsid w:val="00423C99"/>
    <w:rsid w:val="0043594F"/>
    <w:rsid w:val="004462F4"/>
    <w:rsid w:val="00460FA4"/>
    <w:rsid w:val="0048141C"/>
    <w:rsid w:val="00484F86"/>
    <w:rsid w:val="00495A15"/>
    <w:rsid w:val="00497429"/>
    <w:rsid w:val="004A65FA"/>
    <w:rsid w:val="004A6D1A"/>
    <w:rsid w:val="004A7FEB"/>
    <w:rsid w:val="004B30F3"/>
    <w:rsid w:val="004C2C1B"/>
    <w:rsid w:val="004C301B"/>
    <w:rsid w:val="004D2F4F"/>
    <w:rsid w:val="004D419C"/>
    <w:rsid w:val="004F11DA"/>
    <w:rsid w:val="004F382E"/>
    <w:rsid w:val="004F5627"/>
    <w:rsid w:val="005165BC"/>
    <w:rsid w:val="00526F2E"/>
    <w:rsid w:val="00527158"/>
    <w:rsid w:val="00530FEA"/>
    <w:rsid w:val="005420A5"/>
    <w:rsid w:val="00547424"/>
    <w:rsid w:val="005500ED"/>
    <w:rsid w:val="00554E43"/>
    <w:rsid w:val="00573B00"/>
    <w:rsid w:val="00580CFB"/>
    <w:rsid w:val="00591458"/>
    <w:rsid w:val="00595A2D"/>
    <w:rsid w:val="005A3850"/>
    <w:rsid w:val="005B6DE2"/>
    <w:rsid w:val="005B6EA7"/>
    <w:rsid w:val="005D3AF1"/>
    <w:rsid w:val="005E388D"/>
    <w:rsid w:val="005E7D4C"/>
    <w:rsid w:val="006057B0"/>
    <w:rsid w:val="006129B8"/>
    <w:rsid w:val="00620913"/>
    <w:rsid w:val="00625489"/>
    <w:rsid w:val="00626B44"/>
    <w:rsid w:val="00643E0C"/>
    <w:rsid w:val="00644186"/>
    <w:rsid w:val="00646B22"/>
    <w:rsid w:val="00664FB5"/>
    <w:rsid w:val="00670E38"/>
    <w:rsid w:val="006755DE"/>
    <w:rsid w:val="00676996"/>
    <w:rsid w:val="00684B13"/>
    <w:rsid w:val="006855D9"/>
    <w:rsid w:val="00687B3A"/>
    <w:rsid w:val="006921FF"/>
    <w:rsid w:val="0069361D"/>
    <w:rsid w:val="00694601"/>
    <w:rsid w:val="006969DC"/>
    <w:rsid w:val="006971B8"/>
    <w:rsid w:val="006A5D79"/>
    <w:rsid w:val="006B6472"/>
    <w:rsid w:val="006C2607"/>
    <w:rsid w:val="006C3868"/>
    <w:rsid w:val="006D2F52"/>
    <w:rsid w:val="006F43A9"/>
    <w:rsid w:val="0070189E"/>
    <w:rsid w:val="00701B25"/>
    <w:rsid w:val="007051CE"/>
    <w:rsid w:val="0071138B"/>
    <w:rsid w:val="007160FC"/>
    <w:rsid w:val="0072305C"/>
    <w:rsid w:val="00724861"/>
    <w:rsid w:val="00726531"/>
    <w:rsid w:val="0073321C"/>
    <w:rsid w:val="00735D13"/>
    <w:rsid w:val="00737662"/>
    <w:rsid w:val="007432DA"/>
    <w:rsid w:val="007509C8"/>
    <w:rsid w:val="007538F4"/>
    <w:rsid w:val="00753DA0"/>
    <w:rsid w:val="00755971"/>
    <w:rsid w:val="00763228"/>
    <w:rsid w:val="00767C27"/>
    <w:rsid w:val="007731CA"/>
    <w:rsid w:val="007800E4"/>
    <w:rsid w:val="00784CEE"/>
    <w:rsid w:val="00793A3D"/>
    <w:rsid w:val="007B4FF9"/>
    <w:rsid w:val="007B5767"/>
    <w:rsid w:val="007C31A2"/>
    <w:rsid w:val="007C4921"/>
    <w:rsid w:val="007D14CA"/>
    <w:rsid w:val="007F2CB8"/>
    <w:rsid w:val="008119E5"/>
    <w:rsid w:val="00822E6C"/>
    <w:rsid w:val="0084305E"/>
    <w:rsid w:val="00850229"/>
    <w:rsid w:val="008569A0"/>
    <w:rsid w:val="00861E23"/>
    <w:rsid w:val="00864225"/>
    <w:rsid w:val="00866287"/>
    <w:rsid w:val="0088348A"/>
    <w:rsid w:val="008847F3"/>
    <w:rsid w:val="008A0AC1"/>
    <w:rsid w:val="008A5EC9"/>
    <w:rsid w:val="008C41B3"/>
    <w:rsid w:val="008C5076"/>
    <w:rsid w:val="008C6F25"/>
    <w:rsid w:val="008F3DA6"/>
    <w:rsid w:val="00903937"/>
    <w:rsid w:val="00915F85"/>
    <w:rsid w:val="00921A53"/>
    <w:rsid w:val="0092581E"/>
    <w:rsid w:val="009308A2"/>
    <w:rsid w:val="00930D86"/>
    <w:rsid w:val="009376AF"/>
    <w:rsid w:val="00957AAF"/>
    <w:rsid w:val="00961B3A"/>
    <w:rsid w:val="00961EF2"/>
    <w:rsid w:val="00973F81"/>
    <w:rsid w:val="00975448"/>
    <w:rsid w:val="00990E29"/>
    <w:rsid w:val="00993375"/>
    <w:rsid w:val="009A7BD0"/>
    <w:rsid w:val="009B3B8E"/>
    <w:rsid w:val="009C32E0"/>
    <w:rsid w:val="00A00039"/>
    <w:rsid w:val="00A1364C"/>
    <w:rsid w:val="00A2660C"/>
    <w:rsid w:val="00A460AA"/>
    <w:rsid w:val="00A47177"/>
    <w:rsid w:val="00A47607"/>
    <w:rsid w:val="00A540E5"/>
    <w:rsid w:val="00A56D39"/>
    <w:rsid w:val="00A62475"/>
    <w:rsid w:val="00A631CA"/>
    <w:rsid w:val="00A65EB4"/>
    <w:rsid w:val="00A720A0"/>
    <w:rsid w:val="00A72170"/>
    <w:rsid w:val="00A77E27"/>
    <w:rsid w:val="00A809A3"/>
    <w:rsid w:val="00A84C92"/>
    <w:rsid w:val="00A859E4"/>
    <w:rsid w:val="00A90757"/>
    <w:rsid w:val="00A91DED"/>
    <w:rsid w:val="00A9200A"/>
    <w:rsid w:val="00AA58B9"/>
    <w:rsid w:val="00AA5BFF"/>
    <w:rsid w:val="00AC2A02"/>
    <w:rsid w:val="00AC4061"/>
    <w:rsid w:val="00AD044A"/>
    <w:rsid w:val="00AD1590"/>
    <w:rsid w:val="00AD1CE2"/>
    <w:rsid w:val="00AD7E1F"/>
    <w:rsid w:val="00AF3BF1"/>
    <w:rsid w:val="00B10ECB"/>
    <w:rsid w:val="00B12854"/>
    <w:rsid w:val="00B21FCE"/>
    <w:rsid w:val="00B2375D"/>
    <w:rsid w:val="00B2616D"/>
    <w:rsid w:val="00B30861"/>
    <w:rsid w:val="00B53A8A"/>
    <w:rsid w:val="00B857F1"/>
    <w:rsid w:val="00B91755"/>
    <w:rsid w:val="00B93B98"/>
    <w:rsid w:val="00B943D3"/>
    <w:rsid w:val="00B96BA4"/>
    <w:rsid w:val="00BA5A00"/>
    <w:rsid w:val="00BA70D3"/>
    <w:rsid w:val="00BC30AE"/>
    <w:rsid w:val="00BD0285"/>
    <w:rsid w:val="00BD1EC3"/>
    <w:rsid w:val="00BD7A65"/>
    <w:rsid w:val="00BE2587"/>
    <w:rsid w:val="00BE414A"/>
    <w:rsid w:val="00BF30FD"/>
    <w:rsid w:val="00BF74FE"/>
    <w:rsid w:val="00C073C8"/>
    <w:rsid w:val="00C07637"/>
    <w:rsid w:val="00C1134B"/>
    <w:rsid w:val="00C1202C"/>
    <w:rsid w:val="00C12DEC"/>
    <w:rsid w:val="00C20689"/>
    <w:rsid w:val="00C21E55"/>
    <w:rsid w:val="00C25E35"/>
    <w:rsid w:val="00C264C4"/>
    <w:rsid w:val="00C332DE"/>
    <w:rsid w:val="00C34820"/>
    <w:rsid w:val="00C37F46"/>
    <w:rsid w:val="00C448E7"/>
    <w:rsid w:val="00C44D20"/>
    <w:rsid w:val="00C50C84"/>
    <w:rsid w:val="00C5384C"/>
    <w:rsid w:val="00C55B21"/>
    <w:rsid w:val="00C57BDF"/>
    <w:rsid w:val="00C70E1F"/>
    <w:rsid w:val="00C72723"/>
    <w:rsid w:val="00C84BC9"/>
    <w:rsid w:val="00C91A56"/>
    <w:rsid w:val="00CA3201"/>
    <w:rsid w:val="00CA7E01"/>
    <w:rsid w:val="00CB29FA"/>
    <w:rsid w:val="00CB7228"/>
    <w:rsid w:val="00CC2761"/>
    <w:rsid w:val="00CC280E"/>
    <w:rsid w:val="00CF1E02"/>
    <w:rsid w:val="00CF2C4D"/>
    <w:rsid w:val="00D03322"/>
    <w:rsid w:val="00D16871"/>
    <w:rsid w:val="00D16BEF"/>
    <w:rsid w:val="00D273DC"/>
    <w:rsid w:val="00D30026"/>
    <w:rsid w:val="00D30D57"/>
    <w:rsid w:val="00D3764F"/>
    <w:rsid w:val="00D431F4"/>
    <w:rsid w:val="00D44F44"/>
    <w:rsid w:val="00D7075C"/>
    <w:rsid w:val="00D70F03"/>
    <w:rsid w:val="00D73117"/>
    <w:rsid w:val="00D7446E"/>
    <w:rsid w:val="00D75439"/>
    <w:rsid w:val="00D93885"/>
    <w:rsid w:val="00DA19A9"/>
    <w:rsid w:val="00DA1F82"/>
    <w:rsid w:val="00DC7E5F"/>
    <w:rsid w:val="00DC7EAF"/>
    <w:rsid w:val="00DC7ED8"/>
    <w:rsid w:val="00DD220C"/>
    <w:rsid w:val="00DD3056"/>
    <w:rsid w:val="00DD4B29"/>
    <w:rsid w:val="00E0552A"/>
    <w:rsid w:val="00E10BEB"/>
    <w:rsid w:val="00E1669A"/>
    <w:rsid w:val="00E347A5"/>
    <w:rsid w:val="00E35639"/>
    <w:rsid w:val="00E35E39"/>
    <w:rsid w:val="00E410D0"/>
    <w:rsid w:val="00E634DC"/>
    <w:rsid w:val="00E64B3F"/>
    <w:rsid w:val="00E92152"/>
    <w:rsid w:val="00E94B44"/>
    <w:rsid w:val="00EA6558"/>
    <w:rsid w:val="00EA7F0B"/>
    <w:rsid w:val="00EB11D1"/>
    <w:rsid w:val="00EB2D0D"/>
    <w:rsid w:val="00EB5D28"/>
    <w:rsid w:val="00EC06FA"/>
    <w:rsid w:val="00ED6355"/>
    <w:rsid w:val="00EE6A31"/>
    <w:rsid w:val="00EF0CB0"/>
    <w:rsid w:val="00EF7BC3"/>
    <w:rsid w:val="00F04E07"/>
    <w:rsid w:val="00F21447"/>
    <w:rsid w:val="00F32B78"/>
    <w:rsid w:val="00F41D19"/>
    <w:rsid w:val="00F424D0"/>
    <w:rsid w:val="00F441C7"/>
    <w:rsid w:val="00F60177"/>
    <w:rsid w:val="00F609F7"/>
    <w:rsid w:val="00F61A5C"/>
    <w:rsid w:val="00F679D6"/>
    <w:rsid w:val="00F71005"/>
    <w:rsid w:val="00F829B3"/>
    <w:rsid w:val="00F91C4B"/>
    <w:rsid w:val="00FC2487"/>
    <w:rsid w:val="00FC31C9"/>
    <w:rsid w:val="00FC467D"/>
    <w:rsid w:val="00FF05ED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109d5"/>
    </o:shapedefaults>
    <o:shapelayout v:ext="edit">
      <o:idmap v:ext="edit" data="1"/>
    </o:shapelayout>
  </w:shapeDefaults>
  <w:decimalSymbol w:val=","/>
  <w:listSeparator w:val=";"/>
  <w14:docId w14:val="7F4BB036"/>
  <w15:docId w15:val="{5404EE9F-85D8-48C6-9246-D298EAC7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6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link w:val="40"/>
    <w:uiPriority w:val="9"/>
    <w:qFormat/>
    <w:rsid w:val="00C25E35"/>
    <w:pPr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4F56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4F5627"/>
    <w:pPr>
      <w:spacing w:after="160" w:line="259" w:lineRule="auto"/>
      <w:ind w:left="720"/>
      <w:contextualSpacing/>
    </w:pPr>
    <w:rPr>
      <w:rFonts w:ascii="Calibri" w:eastAsia="Calibri" w:hAnsi="Calibri"/>
      <w:noProof/>
      <w:sz w:val="22"/>
      <w:szCs w:val="22"/>
      <w:lang w:val="uz-Cyrl-UZ"/>
    </w:rPr>
  </w:style>
  <w:style w:type="character" w:styleId="a4">
    <w:name w:val="Hyperlink"/>
    <w:basedOn w:val="a0"/>
    <w:uiPriority w:val="99"/>
    <w:unhideWhenUsed/>
    <w:rsid w:val="004F562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F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75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587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Emphasis"/>
    <w:basedOn w:val="a0"/>
    <w:uiPriority w:val="20"/>
    <w:qFormat/>
    <w:rsid w:val="00A1364C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uiPriority w:val="9"/>
    <w:rsid w:val="00C25E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30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30F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footer"/>
    <w:basedOn w:val="a"/>
    <w:link w:val="ac"/>
    <w:uiPriority w:val="99"/>
    <w:unhideWhenUsed/>
    <w:rsid w:val="004B30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30F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38F4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946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05web.zoom.us/j/5114270833?pwd=Y2UyMHIwU1VibUwxZUFrYWgwaWhTUT0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s04web.zoom.us/j/8628920913?pwd=SHAzL1kwTmcyYm1PdkdzNVNLNUZ6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us04web.zoom.us/j/9915197744?pwd=NFFyN2RFbUhQL2o3YkQ3dlN2R2RDZz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us05web.zoom.us/j/82196707569?pwd=SEduVWhmS3dZR3VHdWgwNlNPRFJsUT0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s02web.zoom.us/j/84488635013?pwd=Rmg0U0RVR3k0QmZHRHpYcUJqQmEzQT09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us04web.zoom.us/j/73561250053?pwd=dFlTOVF5N1pSWGZnTVNKRHhTNDVuZz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CEE3-2E28-4036-843A-D257B462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yGg</cp:lastModifiedBy>
  <cp:revision>1</cp:revision>
  <cp:lastPrinted>2020-12-15T11:51:00Z</cp:lastPrinted>
  <dcterms:created xsi:type="dcterms:W3CDTF">2020-12-15T10:30:00Z</dcterms:created>
  <dcterms:modified xsi:type="dcterms:W3CDTF">2020-12-15T11:54:00Z</dcterms:modified>
</cp:coreProperties>
</file>